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1F111" w14:textId="247E2FBA" w:rsidR="00CB2B7F" w:rsidRPr="00B44B9F" w:rsidRDefault="00B44B9F" w:rsidP="001A49C7">
      <w:pPr>
        <w:spacing w:after="0" w:line="240" w:lineRule="auto"/>
        <w:ind w:left="360"/>
        <w:jc w:val="center"/>
        <w:rPr>
          <w:sz w:val="24"/>
          <w:szCs w:val="24"/>
        </w:rPr>
      </w:pPr>
      <w:r w:rsidRPr="00B44B9F">
        <w:rPr>
          <w:noProof/>
        </w:rPr>
        <w:drawing>
          <wp:inline distT="0" distB="0" distL="0" distR="0" wp14:anchorId="33A00FE1" wp14:editId="2856569B">
            <wp:extent cx="5054600" cy="2190115"/>
            <wp:effectExtent l="0" t="0" r="0" b="0"/>
            <wp:docPr id="134335474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44" cy="2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A1BEE" w14:textId="484837B5" w:rsidR="00CF70FE" w:rsidRPr="00B84FF4" w:rsidRDefault="00B44B9F" w:rsidP="00B44B9F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ISTAGARE OCH </w:t>
      </w:r>
      <w:r w:rsidR="00B84FF4">
        <w:rPr>
          <w:sz w:val="36"/>
          <w:szCs w:val="36"/>
        </w:rPr>
        <w:t>SLUTRESULTAT AV KORPENS SOMMARSERIE</w:t>
      </w:r>
    </w:p>
    <w:p w14:paraId="6982BB70" w14:textId="657EFAB6" w:rsidR="00B05B03" w:rsidRPr="00CB2B7F" w:rsidRDefault="004F642C" w:rsidP="00DF75AB">
      <w:pPr>
        <w:spacing w:after="0"/>
        <w:jc w:val="center"/>
        <w:rPr>
          <w:sz w:val="12"/>
          <w:szCs w:val="12"/>
        </w:rPr>
      </w:pPr>
      <w:r>
        <w:rPr>
          <w:sz w:val="28"/>
          <w:szCs w:val="28"/>
        </w:rPr>
        <w:t xml:space="preserve">Serie </w:t>
      </w:r>
      <w:r w:rsidR="00C85A27" w:rsidRPr="00C85A27">
        <w:rPr>
          <w:sz w:val="28"/>
          <w:szCs w:val="28"/>
        </w:rPr>
        <w:t>A</w:t>
      </w:r>
      <w:r w:rsidR="00573A6C">
        <w:rPr>
          <w:sz w:val="28"/>
          <w:szCs w:val="28"/>
        </w:rPr>
        <w:t xml:space="preserve"> </w:t>
      </w:r>
    </w:p>
    <w:tbl>
      <w:tblPr>
        <w:tblStyle w:val="Tabellrutnt"/>
        <w:tblW w:w="10462" w:type="dxa"/>
        <w:tblLook w:val="04A0" w:firstRow="1" w:lastRow="0" w:firstColumn="1" w:lastColumn="0" w:noHBand="0" w:noVBand="1"/>
      </w:tblPr>
      <w:tblGrid>
        <w:gridCol w:w="600"/>
        <w:gridCol w:w="2797"/>
        <w:gridCol w:w="709"/>
        <w:gridCol w:w="566"/>
        <w:gridCol w:w="710"/>
        <w:gridCol w:w="567"/>
        <w:gridCol w:w="2326"/>
        <w:gridCol w:w="900"/>
        <w:gridCol w:w="1287"/>
      </w:tblGrid>
      <w:tr w:rsidR="00C81CBC" w14:paraId="3B968A04" w14:textId="77777777" w:rsidTr="00C81CBC">
        <w:tc>
          <w:tcPr>
            <w:tcW w:w="600" w:type="dxa"/>
          </w:tcPr>
          <w:p w14:paraId="210BFEA9" w14:textId="21463671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</w:tcPr>
          <w:p w14:paraId="6435594E" w14:textId="5B53F6C8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709" w:type="dxa"/>
          </w:tcPr>
          <w:p w14:paraId="6DB00337" w14:textId="49CBAAE3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66" w:type="dxa"/>
          </w:tcPr>
          <w:p w14:paraId="147834D1" w14:textId="504D8A9E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10" w:type="dxa"/>
          </w:tcPr>
          <w:p w14:paraId="628EF5B0" w14:textId="31E243BD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67" w:type="dxa"/>
          </w:tcPr>
          <w:p w14:paraId="156A11FC" w14:textId="58DC44D5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326" w:type="dxa"/>
          </w:tcPr>
          <w:p w14:paraId="064FAFD1" w14:textId="55B94FEC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ot</w:t>
            </w:r>
          </w:p>
        </w:tc>
        <w:tc>
          <w:tcPr>
            <w:tcW w:w="900" w:type="dxa"/>
          </w:tcPr>
          <w:p w14:paraId="3A18A3DE" w14:textId="1F66DFCE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287" w:type="dxa"/>
          </w:tcPr>
          <w:p w14:paraId="5E53454D" w14:textId="4065E304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ÄNG</w:t>
            </w:r>
          </w:p>
        </w:tc>
      </w:tr>
      <w:tr w:rsidR="00FC36F2" w14:paraId="44D78DC2" w14:textId="77777777" w:rsidTr="00C81CBC">
        <w:tc>
          <w:tcPr>
            <w:tcW w:w="600" w:type="dxa"/>
          </w:tcPr>
          <w:p w14:paraId="199FD620" w14:textId="17728C4D" w:rsidR="00FC36F2" w:rsidRDefault="00663459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97" w:type="dxa"/>
          </w:tcPr>
          <w:p w14:paraId="23E642A6" w14:textId="1C0C3A4C" w:rsidR="00FC36F2" w:rsidRDefault="00FC36F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S</w:t>
            </w:r>
          </w:p>
        </w:tc>
        <w:tc>
          <w:tcPr>
            <w:tcW w:w="709" w:type="dxa"/>
          </w:tcPr>
          <w:p w14:paraId="5397968C" w14:textId="29A7A4D7" w:rsidR="00FC36F2" w:rsidRDefault="004302A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6D77">
              <w:rPr>
                <w:sz w:val="28"/>
                <w:szCs w:val="28"/>
              </w:rPr>
              <w:t>4</w:t>
            </w:r>
          </w:p>
        </w:tc>
        <w:tc>
          <w:tcPr>
            <w:tcW w:w="566" w:type="dxa"/>
          </w:tcPr>
          <w:p w14:paraId="79775432" w14:textId="7C498192" w:rsidR="00FC36F2" w:rsidRDefault="004A391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10" w:type="dxa"/>
          </w:tcPr>
          <w:p w14:paraId="71E5EC1C" w14:textId="5BAEBC8E" w:rsidR="00FC36F2" w:rsidRDefault="00856D77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1C9FE862" w14:textId="549730ED" w:rsidR="00FC36F2" w:rsidRDefault="009160A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6" w:type="dxa"/>
          </w:tcPr>
          <w:p w14:paraId="3DA2B4F8" w14:textId="4C23A6FF" w:rsidR="00FC36F2" w:rsidRDefault="00FC36F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856D77">
              <w:rPr>
                <w:sz w:val="28"/>
                <w:szCs w:val="28"/>
              </w:rPr>
              <w:t>314</w:t>
            </w:r>
            <w:r w:rsidR="00A35D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  <w:r w:rsidR="00A35D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4A391F">
              <w:rPr>
                <w:sz w:val="28"/>
                <w:szCs w:val="28"/>
              </w:rPr>
              <w:t>2</w:t>
            </w:r>
            <w:r w:rsidR="00856D77">
              <w:rPr>
                <w:sz w:val="28"/>
                <w:szCs w:val="28"/>
              </w:rPr>
              <w:t>27</w:t>
            </w:r>
          </w:p>
        </w:tc>
        <w:tc>
          <w:tcPr>
            <w:tcW w:w="900" w:type="dxa"/>
          </w:tcPr>
          <w:p w14:paraId="26055EDE" w14:textId="0626E506" w:rsidR="00FC36F2" w:rsidRDefault="00FC36F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4A391F">
              <w:rPr>
                <w:sz w:val="28"/>
                <w:szCs w:val="28"/>
              </w:rPr>
              <w:t>8</w:t>
            </w:r>
            <w:r w:rsidR="00856D77">
              <w:rPr>
                <w:sz w:val="28"/>
                <w:szCs w:val="28"/>
              </w:rPr>
              <w:t>7</w:t>
            </w:r>
          </w:p>
        </w:tc>
        <w:tc>
          <w:tcPr>
            <w:tcW w:w="1287" w:type="dxa"/>
          </w:tcPr>
          <w:p w14:paraId="37153D25" w14:textId="595EEC9A" w:rsidR="00FC36F2" w:rsidRDefault="004302A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6D77">
              <w:rPr>
                <w:sz w:val="28"/>
                <w:szCs w:val="28"/>
              </w:rPr>
              <w:t>7</w:t>
            </w:r>
          </w:p>
        </w:tc>
      </w:tr>
      <w:tr w:rsidR="00894BF3" w14:paraId="1F432A58" w14:textId="77777777" w:rsidTr="00C81CBC">
        <w:tc>
          <w:tcPr>
            <w:tcW w:w="600" w:type="dxa"/>
          </w:tcPr>
          <w:p w14:paraId="41B045F8" w14:textId="3541E96D" w:rsidR="00894BF3" w:rsidRDefault="00894BF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97" w:type="dxa"/>
          </w:tcPr>
          <w:p w14:paraId="2279226C" w14:textId="2ED79B90" w:rsidR="00894BF3" w:rsidRDefault="00894BF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OBETROTTERS</w:t>
            </w:r>
          </w:p>
        </w:tc>
        <w:tc>
          <w:tcPr>
            <w:tcW w:w="709" w:type="dxa"/>
          </w:tcPr>
          <w:p w14:paraId="1C2A4F38" w14:textId="7EA1F3E7" w:rsidR="00894BF3" w:rsidRDefault="009160A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6D77">
              <w:rPr>
                <w:sz w:val="28"/>
                <w:szCs w:val="28"/>
              </w:rPr>
              <w:t>4</w:t>
            </w:r>
          </w:p>
        </w:tc>
        <w:tc>
          <w:tcPr>
            <w:tcW w:w="566" w:type="dxa"/>
          </w:tcPr>
          <w:p w14:paraId="1E2DE3D9" w14:textId="2D25E886" w:rsidR="00894BF3" w:rsidRDefault="004A391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0" w:type="dxa"/>
          </w:tcPr>
          <w:p w14:paraId="618AC0C4" w14:textId="6D040FD1" w:rsidR="00894BF3" w:rsidRDefault="007F5E1D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14:paraId="2311FD3D" w14:textId="57AE4497" w:rsidR="00894BF3" w:rsidRDefault="00856D77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6" w:type="dxa"/>
          </w:tcPr>
          <w:p w14:paraId="042CE56E" w14:textId="08CC5390" w:rsidR="00894BF3" w:rsidRDefault="00894BF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856D77">
              <w:rPr>
                <w:sz w:val="28"/>
                <w:szCs w:val="28"/>
              </w:rPr>
              <w:t>306</w:t>
            </w:r>
            <w:r>
              <w:rPr>
                <w:sz w:val="28"/>
                <w:szCs w:val="28"/>
              </w:rPr>
              <w:t xml:space="preserve"> /-</w:t>
            </w:r>
            <w:r w:rsidR="00B57C7A">
              <w:rPr>
                <w:sz w:val="28"/>
                <w:szCs w:val="28"/>
              </w:rPr>
              <w:t>2</w:t>
            </w:r>
            <w:r w:rsidR="00856D77">
              <w:rPr>
                <w:sz w:val="28"/>
                <w:szCs w:val="28"/>
              </w:rPr>
              <w:t>69</w:t>
            </w:r>
          </w:p>
        </w:tc>
        <w:tc>
          <w:tcPr>
            <w:tcW w:w="900" w:type="dxa"/>
          </w:tcPr>
          <w:p w14:paraId="496A5F63" w14:textId="234BBE7D" w:rsidR="00894BF3" w:rsidRDefault="00894BF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856D77">
              <w:rPr>
                <w:sz w:val="28"/>
                <w:szCs w:val="28"/>
              </w:rPr>
              <w:t>37</w:t>
            </w:r>
          </w:p>
        </w:tc>
        <w:tc>
          <w:tcPr>
            <w:tcW w:w="1287" w:type="dxa"/>
          </w:tcPr>
          <w:p w14:paraId="10DA3C2C" w14:textId="418C37A1" w:rsidR="00894BF3" w:rsidRDefault="004A391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906B26" w14:paraId="153D858F" w14:textId="77777777" w:rsidTr="00C81CBC">
        <w:tc>
          <w:tcPr>
            <w:tcW w:w="600" w:type="dxa"/>
          </w:tcPr>
          <w:p w14:paraId="689D794C" w14:textId="056E020C" w:rsidR="00906B26" w:rsidRDefault="008E3F2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97" w:type="dxa"/>
          </w:tcPr>
          <w:p w14:paraId="7C433C8F" w14:textId="74396B14" w:rsidR="00906B26" w:rsidRDefault="00906B26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LEPOLARNA</w:t>
            </w:r>
          </w:p>
        </w:tc>
        <w:tc>
          <w:tcPr>
            <w:tcW w:w="709" w:type="dxa"/>
          </w:tcPr>
          <w:p w14:paraId="3A7745FE" w14:textId="05A30382" w:rsidR="00906B26" w:rsidRDefault="00906B26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6D77">
              <w:rPr>
                <w:sz w:val="28"/>
                <w:szCs w:val="28"/>
              </w:rPr>
              <w:t>4</w:t>
            </w:r>
          </w:p>
        </w:tc>
        <w:tc>
          <w:tcPr>
            <w:tcW w:w="566" w:type="dxa"/>
          </w:tcPr>
          <w:p w14:paraId="0CC4E77C" w14:textId="3B455CE1" w:rsidR="00906B26" w:rsidRDefault="001A12F1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0" w:type="dxa"/>
          </w:tcPr>
          <w:p w14:paraId="78F13B16" w14:textId="52D22286" w:rsidR="00906B26" w:rsidRDefault="00906B26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974C04A" w14:textId="62835315" w:rsidR="00906B26" w:rsidRDefault="00906B26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26" w:type="dxa"/>
          </w:tcPr>
          <w:p w14:paraId="6F01B61D" w14:textId="05E0284A" w:rsidR="00906B26" w:rsidRDefault="00906B26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  <w:r w:rsidR="001A12F1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 xml:space="preserve"> / -2</w:t>
            </w:r>
            <w:r w:rsidR="00062E62">
              <w:rPr>
                <w:sz w:val="28"/>
                <w:szCs w:val="28"/>
              </w:rPr>
              <w:t>65</w:t>
            </w:r>
          </w:p>
        </w:tc>
        <w:tc>
          <w:tcPr>
            <w:tcW w:w="900" w:type="dxa"/>
          </w:tcPr>
          <w:p w14:paraId="2FB47192" w14:textId="1B667368" w:rsidR="00906B26" w:rsidRDefault="001A12F1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62E62">
              <w:rPr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14:paraId="3875AB68" w14:textId="6595DB80" w:rsidR="00906B26" w:rsidRDefault="001A12F1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312FA" w14:paraId="04CB44DB" w14:textId="77777777" w:rsidTr="00C81CBC">
        <w:tc>
          <w:tcPr>
            <w:tcW w:w="600" w:type="dxa"/>
          </w:tcPr>
          <w:p w14:paraId="005C93C2" w14:textId="0DFC85BD" w:rsidR="005312FA" w:rsidRDefault="008E3F2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724C4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7A9D1AF7" w14:textId="63A09E65" w:rsidR="005312FA" w:rsidRDefault="005312F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DEN</w:t>
            </w:r>
          </w:p>
        </w:tc>
        <w:tc>
          <w:tcPr>
            <w:tcW w:w="709" w:type="dxa"/>
          </w:tcPr>
          <w:p w14:paraId="78207D59" w14:textId="3CCFC178" w:rsidR="005312FA" w:rsidRDefault="00A3070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72AA">
              <w:rPr>
                <w:sz w:val="28"/>
                <w:szCs w:val="28"/>
              </w:rPr>
              <w:t>4</w:t>
            </w:r>
          </w:p>
        </w:tc>
        <w:tc>
          <w:tcPr>
            <w:tcW w:w="566" w:type="dxa"/>
          </w:tcPr>
          <w:p w14:paraId="1175C515" w14:textId="4C16C5D6" w:rsidR="005312FA" w:rsidRDefault="005312F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0" w:type="dxa"/>
          </w:tcPr>
          <w:p w14:paraId="6E1672F2" w14:textId="012E7881" w:rsidR="005312FA" w:rsidRDefault="002172A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14:paraId="6E449038" w14:textId="2D7FF39D" w:rsidR="005312FA" w:rsidRDefault="005312F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6" w:type="dxa"/>
          </w:tcPr>
          <w:p w14:paraId="575D9A2C" w14:textId="28C87C2C" w:rsidR="005312FA" w:rsidRDefault="005312F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FD4D5A">
              <w:rPr>
                <w:sz w:val="28"/>
                <w:szCs w:val="28"/>
              </w:rPr>
              <w:t>2</w:t>
            </w:r>
            <w:r w:rsidR="002172AA"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t xml:space="preserve"> / -</w:t>
            </w:r>
            <w:r w:rsidR="008406AE">
              <w:rPr>
                <w:sz w:val="28"/>
                <w:szCs w:val="28"/>
              </w:rPr>
              <w:t>2</w:t>
            </w:r>
            <w:r w:rsidR="002172AA">
              <w:rPr>
                <w:sz w:val="28"/>
                <w:szCs w:val="28"/>
              </w:rPr>
              <w:t>49</w:t>
            </w:r>
          </w:p>
        </w:tc>
        <w:tc>
          <w:tcPr>
            <w:tcW w:w="900" w:type="dxa"/>
          </w:tcPr>
          <w:p w14:paraId="3CF05E21" w14:textId="765F0CC1" w:rsidR="005312FA" w:rsidRDefault="005312F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172AA">
              <w:rPr>
                <w:sz w:val="28"/>
                <w:szCs w:val="28"/>
              </w:rPr>
              <w:t>27</w:t>
            </w:r>
          </w:p>
        </w:tc>
        <w:tc>
          <w:tcPr>
            <w:tcW w:w="1287" w:type="dxa"/>
          </w:tcPr>
          <w:p w14:paraId="6C57F127" w14:textId="431FF9DD" w:rsidR="005312FA" w:rsidRDefault="005312F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72AA">
              <w:rPr>
                <w:sz w:val="28"/>
                <w:szCs w:val="28"/>
              </w:rPr>
              <w:t>9</w:t>
            </w:r>
          </w:p>
        </w:tc>
      </w:tr>
      <w:tr w:rsidR="000B1F94" w14:paraId="6B4669A7" w14:textId="77777777" w:rsidTr="00C81CBC">
        <w:tc>
          <w:tcPr>
            <w:tcW w:w="600" w:type="dxa"/>
          </w:tcPr>
          <w:p w14:paraId="5224B105" w14:textId="34A047E5" w:rsidR="000B1F94" w:rsidRDefault="008E3F2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B1F94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64A7E00F" w14:textId="4F2B67B9" w:rsidR="000B1F94" w:rsidRDefault="000B1F9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V 4</w:t>
            </w:r>
          </w:p>
        </w:tc>
        <w:tc>
          <w:tcPr>
            <w:tcW w:w="709" w:type="dxa"/>
          </w:tcPr>
          <w:p w14:paraId="174B9816" w14:textId="6541C240" w:rsidR="000B1F94" w:rsidRDefault="000B1F9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72AA">
              <w:rPr>
                <w:sz w:val="28"/>
                <w:szCs w:val="28"/>
              </w:rPr>
              <w:t>4</w:t>
            </w:r>
          </w:p>
        </w:tc>
        <w:tc>
          <w:tcPr>
            <w:tcW w:w="566" w:type="dxa"/>
          </w:tcPr>
          <w:p w14:paraId="4A164867" w14:textId="67262106" w:rsidR="000B1F94" w:rsidRDefault="005B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</w:tcPr>
          <w:p w14:paraId="53E46B09" w14:textId="4DB2C8FD" w:rsidR="000B1F94" w:rsidRDefault="000B1F9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CEB2D61" w14:textId="4609DAE2" w:rsidR="000B1F94" w:rsidRDefault="00FB256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26" w:type="dxa"/>
          </w:tcPr>
          <w:p w14:paraId="6538DEC4" w14:textId="0F1CFC14" w:rsidR="000B1F94" w:rsidRDefault="000B1F9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  <w:r w:rsidR="00FB256C">
              <w:rPr>
                <w:sz w:val="28"/>
                <w:szCs w:val="28"/>
              </w:rPr>
              <w:t>73</w:t>
            </w:r>
            <w:r>
              <w:rPr>
                <w:sz w:val="28"/>
                <w:szCs w:val="28"/>
              </w:rPr>
              <w:t xml:space="preserve"> / -2</w:t>
            </w:r>
            <w:r w:rsidR="00FB256C">
              <w:rPr>
                <w:sz w:val="28"/>
                <w:szCs w:val="28"/>
              </w:rPr>
              <w:t>69</w:t>
            </w:r>
          </w:p>
        </w:tc>
        <w:tc>
          <w:tcPr>
            <w:tcW w:w="900" w:type="dxa"/>
          </w:tcPr>
          <w:p w14:paraId="51C70135" w14:textId="0F2D4D22" w:rsidR="000B1F94" w:rsidRDefault="000B1F9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FB256C">
              <w:rPr>
                <w:sz w:val="28"/>
                <w:szCs w:val="28"/>
              </w:rPr>
              <w:t>4</w:t>
            </w:r>
          </w:p>
        </w:tc>
        <w:tc>
          <w:tcPr>
            <w:tcW w:w="1287" w:type="dxa"/>
          </w:tcPr>
          <w:p w14:paraId="5A863FB2" w14:textId="4071523C" w:rsidR="000B1F94" w:rsidRDefault="000B1F9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1CBC">
              <w:rPr>
                <w:sz w:val="28"/>
                <w:szCs w:val="28"/>
              </w:rPr>
              <w:t>6</w:t>
            </w:r>
          </w:p>
        </w:tc>
      </w:tr>
      <w:tr w:rsidR="000B1F94" w14:paraId="43FCC395" w14:textId="77777777" w:rsidTr="00C81CBC">
        <w:tc>
          <w:tcPr>
            <w:tcW w:w="600" w:type="dxa"/>
          </w:tcPr>
          <w:p w14:paraId="33D4FF3E" w14:textId="7F1DE1F0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97" w:type="dxa"/>
          </w:tcPr>
          <w:p w14:paraId="0D50B2D6" w14:textId="01E7C89E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NBOULARNA 1</w:t>
            </w:r>
          </w:p>
        </w:tc>
        <w:tc>
          <w:tcPr>
            <w:tcW w:w="709" w:type="dxa"/>
          </w:tcPr>
          <w:p w14:paraId="6BE96FE4" w14:textId="6B13B6D8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B65B9">
              <w:rPr>
                <w:sz w:val="28"/>
                <w:szCs w:val="28"/>
              </w:rPr>
              <w:t>4</w:t>
            </w:r>
          </w:p>
        </w:tc>
        <w:tc>
          <w:tcPr>
            <w:tcW w:w="566" w:type="dxa"/>
          </w:tcPr>
          <w:p w14:paraId="757667D9" w14:textId="4695DE96" w:rsidR="000B1F94" w:rsidRDefault="007B65B9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14:paraId="5A7AF0EF" w14:textId="2957086E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14:paraId="3979D977" w14:textId="59BC9961" w:rsidR="000B1F94" w:rsidRDefault="004A391F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26" w:type="dxa"/>
          </w:tcPr>
          <w:p w14:paraId="12987F81" w14:textId="687636AB" w:rsidR="000B1F94" w:rsidRDefault="000B1F94" w:rsidP="005B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  <w:r w:rsidR="007B65B9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 xml:space="preserve"> / -2</w:t>
            </w:r>
            <w:r w:rsidR="007B65B9">
              <w:rPr>
                <w:sz w:val="28"/>
                <w:szCs w:val="28"/>
              </w:rPr>
              <w:t>76</w:t>
            </w:r>
          </w:p>
        </w:tc>
        <w:tc>
          <w:tcPr>
            <w:tcW w:w="900" w:type="dxa"/>
          </w:tcPr>
          <w:p w14:paraId="7F602019" w14:textId="675D2788" w:rsidR="000B1F94" w:rsidRDefault="005B1CBC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A391F">
              <w:rPr>
                <w:sz w:val="28"/>
                <w:szCs w:val="28"/>
              </w:rPr>
              <w:t>1</w:t>
            </w:r>
            <w:r w:rsidR="007B65B9">
              <w:rPr>
                <w:sz w:val="28"/>
                <w:szCs w:val="28"/>
              </w:rPr>
              <w:t>2</w:t>
            </w:r>
          </w:p>
        </w:tc>
        <w:tc>
          <w:tcPr>
            <w:tcW w:w="1287" w:type="dxa"/>
          </w:tcPr>
          <w:p w14:paraId="25BC4DAE" w14:textId="218EFE04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367C5">
              <w:rPr>
                <w:sz w:val="28"/>
                <w:szCs w:val="28"/>
              </w:rPr>
              <w:t>5</w:t>
            </w:r>
            <w:r w:rsidR="0056104E">
              <w:rPr>
                <w:sz w:val="28"/>
                <w:szCs w:val="28"/>
              </w:rPr>
              <w:t xml:space="preserve">   </w:t>
            </w:r>
          </w:p>
        </w:tc>
      </w:tr>
      <w:tr w:rsidR="000B1F94" w14:paraId="171453B6" w14:textId="77777777" w:rsidTr="00C81CBC">
        <w:tc>
          <w:tcPr>
            <w:tcW w:w="600" w:type="dxa"/>
          </w:tcPr>
          <w:p w14:paraId="1CC18C49" w14:textId="3CA8D6C6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797" w:type="dxa"/>
          </w:tcPr>
          <w:p w14:paraId="482F82FE" w14:textId="2A21F7D2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SON</w:t>
            </w:r>
          </w:p>
        </w:tc>
        <w:tc>
          <w:tcPr>
            <w:tcW w:w="709" w:type="dxa"/>
          </w:tcPr>
          <w:p w14:paraId="61C12622" w14:textId="70629C4F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B65B9">
              <w:rPr>
                <w:sz w:val="28"/>
                <w:szCs w:val="28"/>
              </w:rPr>
              <w:t>4</w:t>
            </w:r>
          </w:p>
        </w:tc>
        <w:tc>
          <w:tcPr>
            <w:tcW w:w="566" w:type="dxa"/>
          </w:tcPr>
          <w:p w14:paraId="49E0DAB7" w14:textId="7DF34CF4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52337BB1" w14:textId="0F3BC491" w:rsidR="000B1F94" w:rsidRDefault="007B65B9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14:paraId="1C1D0DA5" w14:textId="238C803D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26" w:type="dxa"/>
          </w:tcPr>
          <w:p w14:paraId="21A12C57" w14:textId="3C3470AA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7F5E1D">
              <w:rPr>
                <w:sz w:val="28"/>
                <w:szCs w:val="28"/>
              </w:rPr>
              <w:t>2</w:t>
            </w:r>
            <w:r w:rsidR="007B65B9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 xml:space="preserve"> / -2</w:t>
            </w:r>
            <w:r w:rsidR="007B65B9">
              <w:rPr>
                <w:sz w:val="28"/>
                <w:szCs w:val="28"/>
              </w:rPr>
              <w:t>84</w:t>
            </w:r>
          </w:p>
        </w:tc>
        <w:tc>
          <w:tcPr>
            <w:tcW w:w="900" w:type="dxa"/>
          </w:tcPr>
          <w:p w14:paraId="3F2EBE54" w14:textId="32832A2C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A391F">
              <w:rPr>
                <w:sz w:val="28"/>
                <w:szCs w:val="28"/>
              </w:rPr>
              <w:t>4</w:t>
            </w:r>
            <w:r w:rsidR="007B65B9">
              <w:rPr>
                <w:sz w:val="28"/>
                <w:szCs w:val="28"/>
              </w:rPr>
              <w:t>1</w:t>
            </w:r>
          </w:p>
        </w:tc>
        <w:tc>
          <w:tcPr>
            <w:tcW w:w="1287" w:type="dxa"/>
          </w:tcPr>
          <w:p w14:paraId="7F48633F" w14:textId="264E965D" w:rsidR="000B1F94" w:rsidRDefault="007F5E1D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B65B9">
              <w:rPr>
                <w:sz w:val="28"/>
                <w:szCs w:val="28"/>
              </w:rPr>
              <w:t>2</w:t>
            </w:r>
          </w:p>
        </w:tc>
      </w:tr>
      <w:tr w:rsidR="000B1F94" w14:paraId="45B09F69" w14:textId="77777777" w:rsidTr="00C81CBC">
        <w:tc>
          <w:tcPr>
            <w:tcW w:w="600" w:type="dxa"/>
          </w:tcPr>
          <w:p w14:paraId="19110FAA" w14:textId="5340060A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797" w:type="dxa"/>
          </w:tcPr>
          <w:p w14:paraId="3E92A7F4" w14:textId="58845E49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NBOULARNA 4</w:t>
            </w:r>
          </w:p>
        </w:tc>
        <w:tc>
          <w:tcPr>
            <w:tcW w:w="709" w:type="dxa"/>
          </w:tcPr>
          <w:p w14:paraId="1B420227" w14:textId="4A731A76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56DD">
              <w:rPr>
                <w:sz w:val="28"/>
                <w:szCs w:val="28"/>
              </w:rPr>
              <w:t>4</w:t>
            </w:r>
          </w:p>
        </w:tc>
        <w:tc>
          <w:tcPr>
            <w:tcW w:w="566" w:type="dxa"/>
          </w:tcPr>
          <w:p w14:paraId="4E5942B9" w14:textId="77777777" w:rsidR="000B1F94" w:rsidRDefault="000B1F94" w:rsidP="000B1F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516181A8" w14:textId="50181969" w:rsidR="000B1F94" w:rsidRDefault="000356DD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14:paraId="40B11F26" w14:textId="508F84F9" w:rsidR="000B1F94" w:rsidRDefault="004A391F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26" w:type="dxa"/>
          </w:tcPr>
          <w:p w14:paraId="3EB347EA" w14:textId="51A659BA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356DD"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</w:rPr>
              <w:t xml:space="preserve"> / -</w:t>
            </w:r>
            <w:r w:rsidR="004A391F">
              <w:rPr>
                <w:sz w:val="28"/>
                <w:szCs w:val="28"/>
              </w:rPr>
              <w:t>3</w:t>
            </w:r>
            <w:r w:rsidR="000356DD">
              <w:rPr>
                <w:sz w:val="28"/>
                <w:szCs w:val="28"/>
              </w:rPr>
              <w:t>16</w:t>
            </w:r>
          </w:p>
        </w:tc>
        <w:tc>
          <w:tcPr>
            <w:tcW w:w="900" w:type="dxa"/>
          </w:tcPr>
          <w:p w14:paraId="7EDABE03" w14:textId="552A9546" w:rsidR="000B1F94" w:rsidRDefault="000B1F94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B1CBC">
              <w:rPr>
                <w:sz w:val="28"/>
                <w:szCs w:val="28"/>
              </w:rPr>
              <w:t>1</w:t>
            </w:r>
            <w:r w:rsidR="004A391F">
              <w:rPr>
                <w:sz w:val="28"/>
                <w:szCs w:val="28"/>
              </w:rPr>
              <w:t>1</w:t>
            </w:r>
            <w:r w:rsidR="000356DD">
              <w:rPr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14:paraId="28B86969" w14:textId="65C02025" w:rsidR="000B1F94" w:rsidRDefault="000356DD" w:rsidP="000B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14:paraId="0A525481" w14:textId="57A77AF1" w:rsidR="000474A7" w:rsidRDefault="004F642C" w:rsidP="00DF75A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rie </w:t>
      </w:r>
      <w:r w:rsidR="000474A7">
        <w:rPr>
          <w:sz w:val="28"/>
          <w:szCs w:val="28"/>
        </w:rPr>
        <w:t>B</w:t>
      </w:r>
      <w:r w:rsidR="00C9272D">
        <w:rPr>
          <w:sz w:val="28"/>
          <w:szCs w:val="28"/>
        </w:rPr>
        <w:t xml:space="preserve"> </w:t>
      </w:r>
    </w:p>
    <w:tbl>
      <w:tblPr>
        <w:tblStyle w:val="Tabellrutnt"/>
        <w:tblW w:w="10368" w:type="dxa"/>
        <w:tblLook w:val="04A0" w:firstRow="1" w:lastRow="0" w:firstColumn="1" w:lastColumn="0" w:noHBand="0" w:noVBand="1"/>
      </w:tblPr>
      <w:tblGrid>
        <w:gridCol w:w="540"/>
        <w:gridCol w:w="2808"/>
        <w:gridCol w:w="720"/>
        <w:gridCol w:w="540"/>
        <w:gridCol w:w="720"/>
        <w:gridCol w:w="720"/>
        <w:gridCol w:w="2160"/>
        <w:gridCol w:w="1080"/>
        <w:gridCol w:w="1080"/>
      </w:tblGrid>
      <w:tr w:rsidR="004C0B75" w14:paraId="1131DBC4" w14:textId="77777777" w:rsidTr="00C9272D">
        <w:tc>
          <w:tcPr>
            <w:tcW w:w="540" w:type="dxa"/>
          </w:tcPr>
          <w:p w14:paraId="150FF64B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8" w:type="dxa"/>
          </w:tcPr>
          <w:p w14:paraId="20684F19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720" w:type="dxa"/>
          </w:tcPr>
          <w:p w14:paraId="5CAF403B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40" w:type="dxa"/>
          </w:tcPr>
          <w:p w14:paraId="4A400295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20" w:type="dxa"/>
          </w:tcPr>
          <w:p w14:paraId="14AFDE3B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720" w:type="dxa"/>
          </w:tcPr>
          <w:p w14:paraId="39ED3794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160" w:type="dxa"/>
          </w:tcPr>
          <w:p w14:paraId="5C7A00CE" w14:textId="598D8EB1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ot</w:t>
            </w:r>
          </w:p>
        </w:tc>
        <w:tc>
          <w:tcPr>
            <w:tcW w:w="1080" w:type="dxa"/>
          </w:tcPr>
          <w:p w14:paraId="4F7DC915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080" w:type="dxa"/>
          </w:tcPr>
          <w:p w14:paraId="27981A33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ÄNG</w:t>
            </w:r>
          </w:p>
        </w:tc>
      </w:tr>
      <w:tr w:rsidR="00191D66" w14:paraId="5777B310" w14:textId="77777777" w:rsidTr="00C9272D">
        <w:tc>
          <w:tcPr>
            <w:tcW w:w="540" w:type="dxa"/>
          </w:tcPr>
          <w:p w14:paraId="0A85640E" w14:textId="61BEB4BF" w:rsidR="00191D66" w:rsidRDefault="00191D6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08" w:type="dxa"/>
          </w:tcPr>
          <w:p w14:paraId="3A5C1FD0" w14:textId="071C9651" w:rsidR="00191D66" w:rsidRPr="00B90528" w:rsidRDefault="00191D66" w:rsidP="003D2439">
            <w:pPr>
              <w:jc w:val="center"/>
              <w:rPr>
                <w:sz w:val="28"/>
                <w:szCs w:val="28"/>
              </w:rPr>
            </w:pPr>
            <w:r w:rsidRPr="00B90528">
              <w:rPr>
                <w:sz w:val="28"/>
                <w:szCs w:val="28"/>
              </w:rPr>
              <w:t>VALLÖSA</w:t>
            </w:r>
          </w:p>
        </w:tc>
        <w:tc>
          <w:tcPr>
            <w:tcW w:w="720" w:type="dxa"/>
          </w:tcPr>
          <w:p w14:paraId="7B3D4746" w14:textId="33C3F714" w:rsidR="00191D66" w:rsidRPr="00B90528" w:rsidRDefault="00191D66" w:rsidP="003D2439">
            <w:pPr>
              <w:jc w:val="center"/>
              <w:rPr>
                <w:sz w:val="28"/>
                <w:szCs w:val="28"/>
              </w:rPr>
            </w:pPr>
            <w:r w:rsidRPr="00B90528">
              <w:rPr>
                <w:sz w:val="28"/>
                <w:szCs w:val="28"/>
              </w:rPr>
              <w:t>1</w:t>
            </w:r>
            <w:r w:rsidR="007E133B"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14:paraId="78E44B07" w14:textId="6482EA04" w:rsidR="00191D66" w:rsidRPr="00B90528" w:rsidRDefault="007E133B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0" w:type="dxa"/>
          </w:tcPr>
          <w:p w14:paraId="691F3C75" w14:textId="556CCD4A" w:rsidR="00191D66" w:rsidRPr="00B90528" w:rsidRDefault="00A279A6" w:rsidP="003D2439">
            <w:pPr>
              <w:jc w:val="center"/>
              <w:rPr>
                <w:sz w:val="28"/>
                <w:szCs w:val="28"/>
              </w:rPr>
            </w:pPr>
            <w:r w:rsidRPr="00B90528"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14:paraId="6E5F4A83" w14:textId="048D4255" w:rsidR="00191D66" w:rsidRPr="00B90528" w:rsidRDefault="00191D66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58BA8703" w14:textId="215CB63A" w:rsidR="00191D66" w:rsidRPr="00B90528" w:rsidRDefault="00191D66" w:rsidP="003D2439">
            <w:pPr>
              <w:jc w:val="center"/>
              <w:rPr>
                <w:sz w:val="28"/>
                <w:szCs w:val="28"/>
              </w:rPr>
            </w:pPr>
            <w:r w:rsidRPr="00B90528">
              <w:rPr>
                <w:sz w:val="28"/>
                <w:szCs w:val="28"/>
              </w:rPr>
              <w:t>+</w:t>
            </w:r>
            <w:r w:rsidR="00F16D60">
              <w:rPr>
                <w:sz w:val="28"/>
                <w:szCs w:val="28"/>
              </w:rPr>
              <w:t>3</w:t>
            </w:r>
            <w:r w:rsidR="007E133B">
              <w:rPr>
                <w:sz w:val="28"/>
                <w:szCs w:val="28"/>
              </w:rPr>
              <w:t>47</w:t>
            </w:r>
            <w:r w:rsidRPr="00B90528">
              <w:rPr>
                <w:sz w:val="28"/>
                <w:szCs w:val="28"/>
              </w:rPr>
              <w:t xml:space="preserve"> / -1</w:t>
            </w:r>
            <w:r w:rsidR="007E133B">
              <w:rPr>
                <w:sz w:val="28"/>
                <w:szCs w:val="28"/>
              </w:rPr>
              <w:t>82</w:t>
            </w:r>
            <w:r w:rsidRPr="00B905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</w:tcPr>
          <w:p w14:paraId="06DA6F03" w14:textId="7D4ACB2F" w:rsidR="00191D66" w:rsidRPr="00B90528" w:rsidRDefault="00FB7617" w:rsidP="003D2439">
            <w:pPr>
              <w:jc w:val="center"/>
              <w:rPr>
                <w:sz w:val="28"/>
                <w:szCs w:val="28"/>
              </w:rPr>
            </w:pPr>
            <w:r w:rsidRPr="00B90528">
              <w:rPr>
                <w:sz w:val="28"/>
                <w:szCs w:val="28"/>
              </w:rPr>
              <w:t>+</w:t>
            </w:r>
            <w:r w:rsidR="00191D66" w:rsidRPr="00B90528">
              <w:rPr>
                <w:sz w:val="28"/>
                <w:szCs w:val="28"/>
              </w:rPr>
              <w:t>1</w:t>
            </w:r>
            <w:r w:rsidR="0056104E">
              <w:rPr>
                <w:sz w:val="28"/>
                <w:szCs w:val="28"/>
              </w:rPr>
              <w:t>65</w:t>
            </w:r>
          </w:p>
        </w:tc>
        <w:tc>
          <w:tcPr>
            <w:tcW w:w="1080" w:type="dxa"/>
          </w:tcPr>
          <w:p w14:paraId="04E16F4E" w14:textId="65D350C8" w:rsidR="00191D66" w:rsidRPr="00B90528" w:rsidRDefault="007E133B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88108E" w14:paraId="31751F5E" w14:textId="77777777" w:rsidTr="00C9272D">
        <w:tc>
          <w:tcPr>
            <w:tcW w:w="540" w:type="dxa"/>
          </w:tcPr>
          <w:p w14:paraId="03E099DA" w14:textId="7F3646A5" w:rsidR="0088108E" w:rsidRDefault="00DB4F02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8" w:type="dxa"/>
          </w:tcPr>
          <w:p w14:paraId="5A7AEDD3" w14:textId="6DF0087E" w:rsidR="0088108E" w:rsidRPr="00B90528" w:rsidRDefault="0088108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 FYRAN</w:t>
            </w:r>
          </w:p>
        </w:tc>
        <w:tc>
          <w:tcPr>
            <w:tcW w:w="720" w:type="dxa"/>
          </w:tcPr>
          <w:p w14:paraId="3902A93F" w14:textId="437FEA58" w:rsidR="0088108E" w:rsidRPr="00B90528" w:rsidRDefault="0088108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0FCB"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14:paraId="36239773" w14:textId="41837143" w:rsidR="0088108E" w:rsidRDefault="00F16D60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14:paraId="0E75EE26" w14:textId="64FBF0D7" w:rsidR="0088108E" w:rsidRPr="00B90528" w:rsidRDefault="0088108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5D3DD356" w14:textId="5130F274" w:rsidR="0088108E" w:rsidRPr="00B90528" w:rsidRDefault="009C2402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27E1788A" w14:textId="513A97B7" w:rsidR="0088108E" w:rsidRPr="00B90528" w:rsidRDefault="0088108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FB0FCB">
              <w:rPr>
                <w:sz w:val="28"/>
                <w:szCs w:val="28"/>
              </w:rPr>
              <w:t>3</w:t>
            </w:r>
            <w:r w:rsidR="008D183A">
              <w:rPr>
                <w:sz w:val="28"/>
                <w:szCs w:val="28"/>
              </w:rPr>
              <w:t>0</w:t>
            </w:r>
            <w:r w:rsidR="00FB0FCB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/ -</w:t>
            </w:r>
            <w:r w:rsidR="00F16D60">
              <w:rPr>
                <w:sz w:val="28"/>
                <w:szCs w:val="28"/>
              </w:rPr>
              <w:t>2</w:t>
            </w:r>
            <w:r w:rsidR="008D183A">
              <w:rPr>
                <w:sz w:val="28"/>
                <w:szCs w:val="28"/>
              </w:rPr>
              <w:t>58</w:t>
            </w:r>
          </w:p>
        </w:tc>
        <w:tc>
          <w:tcPr>
            <w:tcW w:w="1080" w:type="dxa"/>
          </w:tcPr>
          <w:p w14:paraId="0FDA0800" w14:textId="23A2EF0D" w:rsidR="0088108E" w:rsidRPr="00B90528" w:rsidRDefault="0088108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8D183A">
              <w:rPr>
                <w:sz w:val="28"/>
                <w:szCs w:val="28"/>
              </w:rPr>
              <w:t>4</w:t>
            </w:r>
            <w:r w:rsidR="00FB0FCB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3A718E84" w14:textId="4A17A0BE" w:rsidR="0088108E" w:rsidRPr="00B90528" w:rsidRDefault="0088108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6D60">
              <w:rPr>
                <w:sz w:val="28"/>
                <w:szCs w:val="28"/>
              </w:rPr>
              <w:t>6</w:t>
            </w:r>
          </w:p>
        </w:tc>
      </w:tr>
      <w:tr w:rsidR="00446F71" w14:paraId="69B8A073" w14:textId="77777777" w:rsidTr="00C9272D">
        <w:tc>
          <w:tcPr>
            <w:tcW w:w="540" w:type="dxa"/>
          </w:tcPr>
          <w:p w14:paraId="25867468" w14:textId="3BD6A5FC" w:rsidR="00446F71" w:rsidRDefault="00DB4F02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F5210">
              <w:rPr>
                <w:sz w:val="28"/>
                <w:szCs w:val="28"/>
              </w:rPr>
              <w:t>.</w:t>
            </w:r>
          </w:p>
        </w:tc>
        <w:tc>
          <w:tcPr>
            <w:tcW w:w="2808" w:type="dxa"/>
          </w:tcPr>
          <w:p w14:paraId="322C73B4" w14:textId="6FAF6FC2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PSTICKARNA</w:t>
            </w:r>
          </w:p>
        </w:tc>
        <w:tc>
          <w:tcPr>
            <w:tcW w:w="720" w:type="dxa"/>
          </w:tcPr>
          <w:p w14:paraId="6E5F8386" w14:textId="361D96F4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1BF3"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14:paraId="6145A24A" w14:textId="7F8C0933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14:paraId="476FDF67" w14:textId="425F81E4" w:rsidR="00446F71" w:rsidRDefault="007A2872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29DA4930" w14:textId="10F2B40E" w:rsidR="00446F71" w:rsidRDefault="00171BF3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363676F4" w14:textId="58048A60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  <w:r w:rsidR="009C2402">
              <w:rPr>
                <w:sz w:val="28"/>
                <w:szCs w:val="28"/>
              </w:rPr>
              <w:t xml:space="preserve">86 </w:t>
            </w:r>
            <w:r>
              <w:rPr>
                <w:sz w:val="28"/>
                <w:szCs w:val="28"/>
              </w:rPr>
              <w:t>/ -</w:t>
            </w:r>
            <w:r w:rsidR="00FD3B7E">
              <w:rPr>
                <w:sz w:val="28"/>
                <w:szCs w:val="28"/>
              </w:rPr>
              <w:t>2</w:t>
            </w:r>
            <w:r w:rsidR="009C2402">
              <w:rPr>
                <w:sz w:val="28"/>
                <w:szCs w:val="28"/>
              </w:rPr>
              <w:t>88</w:t>
            </w:r>
          </w:p>
        </w:tc>
        <w:tc>
          <w:tcPr>
            <w:tcW w:w="1080" w:type="dxa"/>
          </w:tcPr>
          <w:p w14:paraId="627E312D" w14:textId="6B353558" w:rsidR="00446F71" w:rsidRDefault="009C2402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1080" w:type="dxa"/>
          </w:tcPr>
          <w:p w14:paraId="1E317094" w14:textId="0E00AE02" w:rsidR="00446F71" w:rsidRDefault="001F5210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D3B7E">
              <w:rPr>
                <w:sz w:val="28"/>
                <w:szCs w:val="28"/>
              </w:rPr>
              <w:t>2</w:t>
            </w:r>
          </w:p>
        </w:tc>
      </w:tr>
      <w:tr w:rsidR="00755333" w14:paraId="1C42BE93" w14:textId="77777777" w:rsidTr="00C9272D">
        <w:tc>
          <w:tcPr>
            <w:tcW w:w="540" w:type="dxa"/>
          </w:tcPr>
          <w:p w14:paraId="7635DB0C" w14:textId="157CA773" w:rsidR="00755333" w:rsidRDefault="00E13503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08" w:type="dxa"/>
          </w:tcPr>
          <w:p w14:paraId="0B216058" w14:textId="6AD7319D" w:rsidR="00755333" w:rsidRDefault="00755333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 2</w:t>
            </w:r>
          </w:p>
        </w:tc>
        <w:tc>
          <w:tcPr>
            <w:tcW w:w="720" w:type="dxa"/>
          </w:tcPr>
          <w:p w14:paraId="1A79B4C3" w14:textId="332BA9A2" w:rsidR="00755333" w:rsidRDefault="00755333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40" w:type="dxa"/>
          </w:tcPr>
          <w:p w14:paraId="4A18576F" w14:textId="6EBA8553" w:rsidR="00755333" w:rsidRDefault="00755333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22DF18D0" w14:textId="76B37409" w:rsidR="00755333" w:rsidRDefault="00755333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14:paraId="63C7B515" w14:textId="5D777441" w:rsidR="00755333" w:rsidRDefault="00755333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7F7AD871" w14:textId="464DE974" w:rsidR="00755333" w:rsidRDefault="00755333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00 / 295</w:t>
            </w:r>
          </w:p>
        </w:tc>
        <w:tc>
          <w:tcPr>
            <w:tcW w:w="1080" w:type="dxa"/>
          </w:tcPr>
          <w:p w14:paraId="26CE63E2" w14:textId="1A7F21BA" w:rsidR="00755333" w:rsidRDefault="00E13503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</w:t>
            </w:r>
          </w:p>
        </w:tc>
        <w:tc>
          <w:tcPr>
            <w:tcW w:w="1080" w:type="dxa"/>
          </w:tcPr>
          <w:p w14:paraId="56DAA041" w14:textId="46C06E8C" w:rsidR="00755333" w:rsidRDefault="00E13503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34E8F" w14:paraId="755ABD14" w14:textId="77777777" w:rsidTr="00C9272D">
        <w:tc>
          <w:tcPr>
            <w:tcW w:w="540" w:type="dxa"/>
          </w:tcPr>
          <w:p w14:paraId="0A47D74B" w14:textId="68BF5D12" w:rsidR="00934E8F" w:rsidRDefault="00E13503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34E8F">
              <w:rPr>
                <w:sz w:val="28"/>
                <w:szCs w:val="28"/>
              </w:rPr>
              <w:t>.</w:t>
            </w:r>
          </w:p>
        </w:tc>
        <w:tc>
          <w:tcPr>
            <w:tcW w:w="2808" w:type="dxa"/>
          </w:tcPr>
          <w:p w14:paraId="011B1278" w14:textId="71037E34" w:rsidR="00934E8F" w:rsidRDefault="00934E8F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B</w:t>
            </w:r>
          </w:p>
        </w:tc>
        <w:tc>
          <w:tcPr>
            <w:tcW w:w="720" w:type="dxa"/>
          </w:tcPr>
          <w:p w14:paraId="06A03E3E" w14:textId="533A5DC9" w:rsidR="00934E8F" w:rsidRDefault="00934E8F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2402"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14:paraId="4C80904A" w14:textId="25C25803" w:rsidR="00934E8F" w:rsidRDefault="00934E8F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7B2C3BF5" w14:textId="2BB720D1" w:rsidR="00934E8F" w:rsidRDefault="00934E8F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6B05151F" w14:textId="2B72AE78" w:rsidR="00934E8F" w:rsidRDefault="00934E8F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14:paraId="3D082E7D" w14:textId="2706C771" w:rsidR="00934E8F" w:rsidRDefault="00934E8F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  <w:r w:rsidR="009C2402">
              <w:rPr>
                <w:sz w:val="28"/>
                <w:szCs w:val="28"/>
              </w:rPr>
              <w:t>93</w:t>
            </w:r>
            <w:r>
              <w:rPr>
                <w:sz w:val="28"/>
                <w:szCs w:val="28"/>
              </w:rPr>
              <w:t xml:space="preserve"> / -2</w:t>
            </w:r>
            <w:r w:rsidR="009C2402">
              <w:rPr>
                <w:sz w:val="28"/>
                <w:szCs w:val="28"/>
              </w:rPr>
              <w:t>9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</w:tcPr>
          <w:p w14:paraId="7DEC3E5C" w14:textId="2954F761" w:rsidR="00934E8F" w:rsidRDefault="00934E8F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55333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14:paraId="6B213E2A" w14:textId="5BAB020D" w:rsidR="00934E8F" w:rsidRDefault="00934E8F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2402">
              <w:rPr>
                <w:sz w:val="28"/>
                <w:szCs w:val="28"/>
              </w:rPr>
              <w:t>7</w:t>
            </w:r>
          </w:p>
        </w:tc>
      </w:tr>
      <w:tr w:rsidR="00E13503" w14:paraId="7A1973D2" w14:textId="77777777" w:rsidTr="00C9272D">
        <w:tc>
          <w:tcPr>
            <w:tcW w:w="540" w:type="dxa"/>
          </w:tcPr>
          <w:p w14:paraId="7FF283D0" w14:textId="2CADBFA5" w:rsidR="00E13503" w:rsidRDefault="00E13503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08" w:type="dxa"/>
          </w:tcPr>
          <w:p w14:paraId="15B7BE92" w14:textId="2950F2B5" w:rsidR="00E13503" w:rsidRDefault="00E13503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O</w:t>
            </w:r>
          </w:p>
        </w:tc>
        <w:tc>
          <w:tcPr>
            <w:tcW w:w="720" w:type="dxa"/>
          </w:tcPr>
          <w:p w14:paraId="4516B231" w14:textId="277E1F69" w:rsidR="00E13503" w:rsidRDefault="00E13503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40" w:type="dxa"/>
          </w:tcPr>
          <w:p w14:paraId="12BEE2C3" w14:textId="2C87D457" w:rsidR="00E13503" w:rsidRDefault="00E13503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400E07F7" w14:textId="71E9D53C" w:rsidR="00E13503" w:rsidRDefault="00E13503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0" w:type="dxa"/>
          </w:tcPr>
          <w:p w14:paraId="75546040" w14:textId="32A65183" w:rsidR="00E13503" w:rsidRDefault="00E13503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40FD6911" w14:textId="2E0CBA40" w:rsidR="00E13503" w:rsidRDefault="00E13503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57 / -322</w:t>
            </w:r>
          </w:p>
        </w:tc>
        <w:tc>
          <w:tcPr>
            <w:tcW w:w="1080" w:type="dxa"/>
          </w:tcPr>
          <w:p w14:paraId="54B487B8" w14:textId="25074C41" w:rsidR="00E13503" w:rsidRDefault="00E13503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5</w:t>
            </w:r>
          </w:p>
        </w:tc>
        <w:tc>
          <w:tcPr>
            <w:tcW w:w="1080" w:type="dxa"/>
          </w:tcPr>
          <w:p w14:paraId="2CC76FD1" w14:textId="75630885" w:rsidR="00E13503" w:rsidRDefault="00E13503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34E8F" w14:paraId="278617D2" w14:textId="77777777" w:rsidTr="00C9272D">
        <w:tc>
          <w:tcPr>
            <w:tcW w:w="540" w:type="dxa"/>
          </w:tcPr>
          <w:p w14:paraId="678153A9" w14:textId="66A9ACFB" w:rsidR="00934E8F" w:rsidRDefault="00E13503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34E8F">
              <w:rPr>
                <w:sz w:val="28"/>
                <w:szCs w:val="28"/>
              </w:rPr>
              <w:t>.</w:t>
            </w:r>
          </w:p>
        </w:tc>
        <w:tc>
          <w:tcPr>
            <w:tcW w:w="2808" w:type="dxa"/>
          </w:tcPr>
          <w:p w14:paraId="677366F7" w14:textId="1CA92772" w:rsidR="00934E8F" w:rsidRDefault="00934E8F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GELUND</w:t>
            </w:r>
          </w:p>
        </w:tc>
        <w:tc>
          <w:tcPr>
            <w:tcW w:w="720" w:type="dxa"/>
          </w:tcPr>
          <w:p w14:paraId="5141F323" w14:textId="5D1F188C" w:rsidR="00934E8F" w:rsidRDefault="00934E8F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3852"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14:paraId="6A1964A6" w14:textId="290F4E9C" w:rsidR="00934E8F" w:rsidRDefault="00934E8F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6B371376" w14:textId="374A5151" w:rsidR="00934E8F" w:rsidRDefault="00753852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14:paraId="3AF289EF" w14:textId="0FD98D4C" w:rsidR="00934E8F" w:rsidRDefault="00934E8F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14:paraId="05A2573E" w14:textId="1239A8DE" w:rsidR="00934E8F" w:rsidRDefault="00934E8F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  <w:r w:rsidR="00753852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 xml:space="preserve"> / -3</w:t>
            </w:r>
            <w:r w:rsidR="00753852">
              <w:rPr>
                <w:sz w:val="28"/>
                <w:szCs w:val="28"/>
              </w:rPr>
              <w:t>29</w:t>
            </w:r>
          </w:p>
        </w:tc>
        <w:tc>
          <w:tcPr>
            <w:tcW w:w="1080" w:type="dxa"/>
          </w:tcPr>
          <w:p w14:paraId="3FF98897" w14:textId="08B8DC95" w:rsidR="00934E8F" w:rsidRDefault="00934E8F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</w:t>
            </w:r>
            <w:r w:rsidR="0075385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62F9E2FE" w14:textId="53D877F2" w:rsidR="00934E8F" w:rsidRDefault="00753852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46F71" w14:paraId="7E36C378" w14:textId="77777777" w:rsidTr="00C9272D">
        <w:tc>
          <w:tcPr>
            <w:tcW w:w="540" w:type="dxa"/>
          </w:tcPr>
          <w:p w14:paraId="70FBC74F" w14:textId="75CCBFB6" w:rsidR="00446F71" w:rsidRDefault="00934E8F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08" w:type="dxa"/>
          </w:tcPr>
          <w:p w14:paraId="061A2487" w14:textId="46E28956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LAGET</w:t>
            </w:r>
          </w:p>
        </w:tc>
        <w:tc>
          <w:tcPr>
            <w:tcW w:w="720" w:type="dxa"/>
          </w:tcPr>
          <w:p w14:paraId="33F80837" w14:textId="2DA235AD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2A0C"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14:paraId="4D5FF029" w14:textId="77777777" w:rsidR="00446F71" w:rsidRDefault="00446F71" w:rsidP="00446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48D27FD" w14:textId="31898D1B" w:rsidR="00446F71" w:rsidRDefault="00240AD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14:paraId="6643FF9B" w14:textId="48A631EE" w:rsidR="00446F71" w:rsidRDefault="00F16D60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14:paraId="59B1D053" w14:textId="564FEEE0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40AD1">
              <w:rPr>
                <w:sz w:val="28"/>
                <w:szCs w:val="28"/>
              </w:rPr>
              <w:t>2</w:t>
            </w:r>
            <w:r w:rsidR="00662A0C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 xml:space="preserve"> / -</w:t>
            </w:r>
            <w:r w:rsidR="00662A0C">
              <w:rPr>
                <w:sz w:val="28"/>
                <w:szCs w:val="28"/>
              </w:rPr>
              <w:t>314</w:t>
            </w:r>
          </w:p>
        </w:tc>
        <w:tc>
          <w:tcPr>
            <w:tcW w:w="1080" w:type="dxa"/>
          </w:tcPr>
          <w:p w14:paraId="1591D307" w14:textId="2995D4D4" w:rsidR="00446F71" w:rsidRDefault="00446F71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2A0C">
              <w:rPr>
                <w:sz w:val="28"/>
                <w:szCs w:val="28"/>
              </w:rPr>
              <w:t>68</w:t>
            </w:r>
          </w:p>
        </w:tc>
        <w:tc>
          <w:tcPr>
            <w:tcW w:w="1080" w:type="dxa"/>
          </w:tcPr>
          <w:p w14:paraId="165962FA" w14:textId="15DA8174" w:rsidR="00446F71" w:rsidRDefault="00F16D60" w:rsidP="004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14:paraId="7469882A" w14:textId="313E01D8" w:rsidR="00C229CC" w:rsidRDefault="004F642C" w:rsidP="004725F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rie</w:t>
      </w:r>
      <w:r w:rsidR="00C229CC">
        <w:rPr>
          <w:sz w:val="28"/>
          <w:szCs w:val="28"/>
        </w:rPr>
        <w:t xml:space="preserve"> C</w:t>
      </w:r>
      <w:r w:rsidR="00A91993">
        <w:rPr>
          <w:sz w:val="28"/>
          <w:szCs w:val="28"/>
        </w:rPr>
        <w:t xml:space="preserve"> </w:t>
      </w:r>
    </w:p>
    <w:tbl>
      <w:tblPr>
        <w:tblStyle w:val="Tabellrutnt"/>
        <w:tblW w:w="10368" w:type="dxa"/>
        <w:tblLook w:val="04A0" w:firstRow="1" w:lastRow="0" w:firstColumn="1" w:lastColumn="0" w:noHBand="0" w:noVBand="1"/>
      </w:tblPr>
      <w:tblGrid>
        <w:gridCol w:w="538"/>
        <w:gridCol w:w="2810"/>
        <w:gridCol w:w="720"/>
        <w:gridCol w:w="540"/>
        <w:gridCol w:w="720"/>
        <w:gridCol w:w="720"/>
        <w:gridCol w:w="2160"/>
        <w:gridCol w:w="1080"/>
        <w:gridCol w:w="1080"/>
      </w:tblGrid>
      <w:tr w:rsidR="00FF3286" w14:paraId="3014E976" w14:textId="77777777" w:rsidTr="00855F6D">
        <w:tc>
          <w:tcPr>
            <w:tcW w:w="538" w:type="dxa"/>
          </w:tcPr>
          <w:p w14:paraId="7BBA4A8E" w14:textId="138C7371" w:rsidR="00FF3286" w:rsidRDefault="00FF3286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14:paraId="34CB2E82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720" w:type="dxa"/>
          </w:tcPr>
          <w:p w14:paraId="71C4140E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40" w:type="dxa"/>
          </w:tcPr>
          <w:p w14:paraId="0A424D55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20" w:type="dxa"/>
          </w:tcPr>
          <w:p w14:paraId="2C9D6D41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720" w:type="dxa"/>
          </w:tcPr>
          <w:p w14:paraId="2E751302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160" w:type="dxa"/>
          </w:tcPr>
          <w:p w14:paraId="5C66F6A3" w14:textId="2180ECE1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ot</w:t>
            </w:r>
          </w:p>
        </w:tc>
        <w:tc>
          <w:tcPr>
            <w:tcW w:w="1080" w:type="dxa"/>
          </w:tcPr>
          <w:p w14:paraId="7510ACEB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080" w:type="dxa"/>
          </w:tcPr>
          <w:p w14:paraId="1BC6AE2E" w14:textId="77777777" w:rsidR="00FF3286" w:rsidRDefault="00FF3286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ÄNG</w:t>
            </w:r>
          </w:p>
        </w:tc>
      </w:tr>
      <w:tr w:rsidR="00BD4746" w14:paraId="566246C0" w14:textId="77777777" w:rsidTr="00855F6D">
        <w:tc>
          <w:tcPr>
            <w:tcW w:w="538" w:type="dxa"/>
          </w:tcPr>
          <w:p w14:paraId="030CFC9F" w14:textId="30E7BFAF" w:rsidR="00BD4746" w:rsidRDefault="00E25897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10" w:type="dxa"/>
          </w:tcPr>
          <w:p w14:paraId="244422F9" w14:textId="5BBE0F8C" w:rsidR="00BD4746" w:rsidRDefault="00BD474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 4</w:t>
            </w:r>
          </w:p>
        </w:tc>
        <w:tc>
          <w:tcPr>
            <w:tcW w:w="720" w:type="dxa"/>
          </w:tcPr>
          <w:p w14:paraId="64FE81AD" w14:textId="621EEFD9" w:rsidR="00BD4746" w:rsidRDefault="0088108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6F2E"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14:paraId="12C1A4D0" w14:textId="2733A1BC" w:rsidR="00BD4746" w:rsidRDefault="0088108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14:paraId="29DC86AC" w14:textId="6DB34735" w:rsidR="00BD4746" w:rsidRDefault="00856F2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14:paraId="0C27366D" w14:textId="2732086C" w:rsidR="00BD4746" w:rsidRDefault="00BD4746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575FA114" w14:textId="564C3C67" w:rsidR="00BD4746" w:rsidRDefault="00BD474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F21B64">
              <w:rPr>
                <w:sz w:val="28"/>
                <w:szCs w:val="28"/>
              </w:rPr>
              <w:t>2</w:t>
            </w:r>
            <w:r w:rsidR="00856F2E">
              <w:rPr>
                <w:sz w:val="28"/>
                <w:szCs w:val="28"/>
              </w:rPr>
              <w:t>76</w:t>
            </w:r>
            <w:r w:rsidR="00FB1D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  <w:r w:rsidR="00A35D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8F27CF">
              <w:rPr>
                <w:sz w:val="28"/>
                <w:szCs w:val="28"/>
              </w:rPr>
              <w:t>1</w:t>
            </w:r>
            <w:r w:rsidR="00856F2E">
              <w:rPr>
                <w:sz w:val="28"/>
                <w:szCs w:val="28"/>
              </w:rPr>
              <w:t>81</w:t>
            </w:r>
          </w:p>
        </w:tc>
        <w:tc>
          <w:tcPr>
            <w:tcW w:w="1080" w:type="dxa"/>
          </w:tcPr>
          <w:p w14:paraId="0AB35FED" w14:textId="69FA830D" w:rsidR="00BD4746" w:rsidRDefault="00BD474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DF0AF5">
              <w:rPr>
                <w:sz w:val="28"/>
                <w:szCs w:val="28"/>
              </w:rPr>
              <w:t>95</w:t>
            </w:r>
          </w:p>
        </w:tc>
        <w:tc>
          <w:tcPr>
            <w:tcW w:w="1080" w:type="dxa"/>
          </w:tcPr>
          <w:p w14:paraId="1E73AA8B" w14:textId="7953E8DD" w:rsidR="00BD4746" w:rsidRDefault="00F21B64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6F2E">
              <w:rPr>
                <w:sz w:val="28"/>
                <w:szCs w:val="28"/>
              </w:rPr>
              <w:t>6</w:t>
            </w:r>
          </w:p>
        </w:tc>
      </w:tr>
      <w:tr w:rsidR="00C25A34" w14:paraId="787DC79F" w14:textId="77777777" w:rsidTr="00855F6D">
        <w:tc>
          <w:tcPr>
            <w:tcW w:w="538" w:type="dxa"/>
          </w:tcPr>
          <w:p w14:paraId="0F231EF8" w14:textId="4D2CAA1D" w:rsidR="00C25A34" w:rsidRDefault="00C25A3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10" w:type="dxa"/>
          </w:tcPr>
          <w:p w14:paraId="5167D8EC" w14:textId="7A8AFDAF" w:rsidR="00C25A34" w:rsidRDefault="00C25A3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NBOULARNA 2</w:t>
            </w:r>
          </w:p>
        </w:tc>
        <w:tc>
          <w:tcPr>
            <w:tcW w:w="720" w:type="dxa"/>
          </w:tcPr>
          <w:p w14:paraId="17F9C4DB" w14:textId="20441DBF" w:rsidR="00C25A34" w:rsidRDefault="007D4ACB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6F2E"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14:paraId="6401C758" w14:textId="5F1509E0" w:rsidR="00C25A34" w:rsidRDefault="00856F2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14:paraId="3349673E" w14:textId="0F09A41C" w:rsidR="00C25A34" w:rsidRDefault="00DF0AF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14:paraId="220A7B0F" w14:textId="7EF7DB94" w:rsidR="00C25A34" w:rsidRDefault="00F21B6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071FB782" w14:textId="0E7E2FE5" w:rsidR="00C25A34" w:rsidRDefault="00C25A3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C92518">
              <w:rPr>
                <w:sz w:val="28"/>
                <w:szCs w:val="28"/>
              </w:rPr>
              <w:t>2</w:t>
            </w:r>
            <w:r w:rsidR="00856F2E">
              <w:rPr>
                <w:sz w:val="28"/>
                <w:szCs w:val="28"/>
              </w:rPr>
              <w:t>94</w:t>
            </w:r>
            <w:r>
              <w:rPr>
                <w:sz w:val="28"/>
                <w:szCs w:val="28"/>
              </w:rPr>
              <w:t xml:space="preserve"> / -</w:t>
            </w:r>
            <w:r w:rsidR="0094314D">
              <w:rPr>
                <w:sz w:val="28"/>
                <w:szCs w:val="28"/>
              </w:rPr>
              <w:t>1</w:t>
            </w:r>
            <w:r w:rsidR="00856F2E">
              <w:rPr>
                <w:sz w:val="28"/>
                <w:szCs w:val="28"/>
              </w:rPr>
              <w:t>91</w:t>
            </w:r>
          </w:p>
        </w:tc>
        <w:tc>
          <w:tcPr>
            <w:tcW w:w="1080" w:type="dxa"/>
          </w:tcPr>
          <w:p w14:paraId="66CFAD86" w14:textId="1B1BA3A5" w:rsidR="00C25A34" w:rsidRDefault="00C25A3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856F2E">
              <w:rPr>
                <w:sz w:val="28"/>
                <w:szCs w:val="28"/>
              </w:rPr>
              <w:t>103</w:t>
            </w:r>
          </w:p>
        </w:tc>
        <w:tc>
          <w:tcPr>
            <w:tcW w:w="1080" w:type="dxa"/>
          </w:tcPr>
          <w:p w14:paraId="4840C977" w14:textId="322C0635" w:rsidR="00C25A34" w:rsidRDefault="00DF0AF5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13503">
              <w:rPr>
                <w:sz w:val="28"/>
                <w:szCs w:val="28"/>
              </w:rPr>
              <w:t>3</w:t>
            </w:r>
          </w:p>
        </w:tc>
      </w:tr>
      <w:tr w:rsidR="00433842" w14:paraId="0C50E0AD" w14:textId="77777777" w:rsidTr="00855F6D">
        <w:tc>
          <w:tcPr>
            <w:tcW w:w="538" w:type="dxa"/>
          </w:tcPr>
          <w:p w14:paraId="48F9795B" w14:textId="09583B28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10" w:type="dxa"/>
          </w:tcPr>
          <w:p w14:paraId="25B16B02" w14:textId="58A80422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FOUR</w:t>
            </w:r>
          </w:p>
        </w:tc>
        <w:tc>
          <w:tcPr>
            <w:tcW w:w="720" w:type="dxa"/>
          </w:tcPr>
          <w:p w14:paraId="2262E220" w14:textId="54859C2D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6F2E"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14:paraId="4689BA85" w14:textId="253DCA21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2CC55270" w14:textId="39CF05CD" w:rsidR="00433842" w:rsidRDefault="00DF0AF5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28F86F86" w14:textId="24CA2271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5DDB438A" w14:textId="3D19F7B5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  <w:r w:rsidR="0023167F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 xml:space="preserve"> / -</w:t>
            </w:r>
            <w:r w:rsidR="00DF0AF5">
              <w:rPr>
                <w:sz w:val="28"/>
                <w:szCs w:val="28"/>
              </w:rPr>
              <w:t>2</w:t>
            </w:r>
            <w:r w:rsidR="009E029F">
              <w:rPr>
                <w:sz w:val="28"/>
                <w:szCs w:val="28"/>
              </w:rPr>
              <w:t>3</w:t>
            </w:r>
            <w:r w:rsidR="007E1C4A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3FBAF97F" w14:textId="380A2A55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F1D18">
              <w:rPr>
                <w:sz w:val="28"/>
                <w:szCs w:val="28"/>
              </w:rPr>
              <w:t>11</w:t>
            </w:r>
          </w:p>
        </w:tc>
        <w:tc>
          <w:tcPr>
            <w:tcW w:w="1080" w:type="dxa"/>
          </w:tcPr>
          <w:p w14:paraId="03025A5A" w14:textId="430E867C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6F2E">
              <w:rPr>
                <w:sz w:val="28"/>
                <w:szCs w:val="28"/>
              </w:rPr>
              <w:t>7</w:t>
            </w:r>
          </w:p>
        </w:tc>
      </w:tr>
      <w:tr w:rsidR="00433842" w14:paraId="6D6760A5" w14:textId="77777777" w:rsidTr="00855F6D">
        <w:tc>
          <w:tcPr>
            <w:tcW w:w="538" w:type="dxa"/>
          </w:tcPr>
          <w:p w14:paraId="3BA3C649" w14:textId="342D9184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10" w:type="dxa"/>
          </w:tcPr>
          <w:p w14:paraId="14FAA135" w14:textId="74F3D970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TTARNA</w:t>
            </w:r>
          </w:p>
        </w:tc>
        <w:tc>
          <w:tcPr>
            <w:tcW w:w="720" w:type="dxa"/>
          </w:tcPr>
          <w:p w14:paraId="6E073B0E" w14:textId="2878D82E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1C4A"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14:paraId="267168E5" w14:textId="20CB777A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67D1E6BD" w14:textId="1E86B014" w:rsidR="00433842" w:rsidRDefault="007D4ACB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7A8DE0C9" w14:textId="01B9C07E" w:rsidR="00433842" w:rsidRDefault="007E1C4A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14:paraId="2FF57016" w14:textId="5C4BBF3D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  <w:r w:rsidR="007E1C4A">
              <w:rPr>
                <w:sz w:val="28"/>
                <w:szCs w:val="28"/>
              </w:rPr>
              <w:t>4</w:t>
            </w:r>
            <w:r w:rsidR="000F1D1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/ -</w:t>
            </w:r>
            <w:r w:rsidR="007D4ACB">
              <w:rPr>
                <w:sz w:val="28"/>
                <w:szCs w:val="28"/>
              </w:rPr>
              <w:t>2</w:t>
            </w:r>
            <w:r w:rsidR="000F1D18">
              <w:rPr>
                <w:sz w:val="28"/>
                <w:szCs w:val="28"/>
              </w:rPr>
              <w:t>46</w:t>
            </w:r>
          </w:p>
        </w:tc>
        <w:tc>
          <w:tcPr>
            <w:tcW w:w="1080" w:type="dxa"/>
          </w:tcPr>
          <w:p w14:paraId="75D9D993" w14:textId="408BAF80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F1D18">
              <w:rPr>
                <w:sz w:val="28"/>
                <w:szCs w:val="28"/>
              </w:rPr>
              <w:t>/-0</w:t>
            </w:r>
          </w:p>
        </w:tc>
        <w:tc>
          <w:tcPr>
            <w:tcW w:w="1080" w:type="dxa"/>
          </w:tcPr>
          <w:p w14:paraId="417CD796" w14:textId="7B3E9707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4ACB">
              <w:rPr>
                <w:sz w:val="28"/>
                <w:szCs w:val="28"/>
              </w:rPr>
              <w:t>5</w:t>
            </w:r>
          </w:p>
        </w:tc>
      </w:tr>
      <w:tr w:rsidR="00433842" w14:paraId="335B5019" w14:textId="77777777" w:rsidTr="00855F6D">
        <w:tc>
          <w:tcPr>
            <w:tcW w:w="538" w:type="dxa"/>
          </w:tcPr>
          <w:p w14:paraId="3E1A8D37" w14:textId="150DDDF8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10" w:type="dxa"/>
          </w:tcPr>
          <w:p w14:paraId="1BA84E59" w14:textId="32D490D3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 1</w:t>
            </w:r>
          </w:p>
        </w:tc>
        <w:tc>
          <w:tcPr>
            <w:tcW w:w="720" w:type="dxa"/>
          </w:tcPr>
          <w:p w14:paraId="22D27E3B" w14:textId="48A41E86" w:rsidR="00433842" w:rsidRDefault="007D4ACB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F670E"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14:paraId="0041655E" w14:textId="5AB9C20A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67DA8902" w14:textId="3B290D76" w:rsidR="00433842" w:rsidRDefault="003F670E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14:paraId="45C704F8" w14:textId="314D9BB9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7F166DE4" w14:textId="6743F0A9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3F670E">
              <w:rPr>
                <w:sz w:val="28"/>
                <w:szCs w:val="28"/>
              </w:rPr>
              <w:t>206</w:t>
            </w:r>
            <w:r>
              <w:rPr>
                <w:sz w:val="28"/>
                <w:szCs w:val="28"/>
              </w:rPr>
              <w:t xml:space="preserve"> / -</w:t>
            </w:r>
            <w:r w:rsidR="007D4ACB">
              <w:rPr>
                <w:sz w:val="28"/>
                <w:szCs w:val="28"/>
              </w:rPr>
              <w:t>2</w:t>
            </w:r>
            <w:r w:rsidR="003F670E">
              <w:rPr>
                <w:sz w:val="28"/>
                <w:szCs w:val="28"/>
              </w:rPr>
              <w:t>65</w:t>
            </w:r>
          </w:p>
        </w:tc>
        <w:tc>
          <w:tcPr>
            <w:tcW w:w="1080" w:type="dxa"/>
          </w:tcPr>
          <w:p w14:paraId="1A82AED4" w14:textId="74315E87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F0AF5">
              <w:rPr>
                <w:sz w:val="28"/>
                <w:szCs w:val="28"/>
              </w:rPr>
              <w:t>5</w:t>
            </w:r>
            <w:r w:rsidR="003F670E"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14:paraId="2279BD2E" w14:textId="2AFDB597" w:rsidR="00433842" w:rsidRDefault="007D4ACB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2C50">
              <w:rPr>
                <w:sz w:val="28"/>
                <w:szCs w:val="28"/>
              </w:rPr>
              <w:t>2</w:t>
            </w:r>
          </w:p>
        </w:tc>
      </w:tr>
      <w:tr w:rsidR="00433842" w14:paraId="71B3C836" w14:textId="77777777" w:rsidTr="00855F6D">
        <w:tc>
          <w:tcPr>
            <w:tcW w:w="538" w:type="dxa"/>
          </w:tcPr>
          <w:p w14:paraId="6A0414CE" w14:textId="0BFF4ADC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10" w:type="dxa"/>
          </w:tcPr>
          <w:p w14:paraId="399F11CE" w14:textId="3F51E326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 2</w:t>
            </w:r>
          </w:p>
        </w:tc>
        <w:tc>
          <w:tcPr>
            <w:tcW w:w="720" w:type="dxa"/>
          </w:tcPr>
          <w:p w14:paraId="267AE60D" w14:textId="4C838529" w:rsidR="00433842" w:rsidRDefault="00915309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2C50"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14:paraId="53D84EDF" w14:textId="38FEF5C8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2C56AC29" w14:textId="55F52D98" w:rsidR="00433842" w:rsidRDefault="00B82C50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141770FF" w14:textId="7A66D262" w:rsidR="00433842" w:rsidRDefault="00915309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14:paraId="6256A0C8" w14:textId="29B4CD85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B82C50">
              <w:rPr>
                <w:sz w:val="28"/>
                <w:szCs w:val="28"/>
              </w:rPr>
              <w:t>92</w:t>
            </w:r>
            <w:r>
              <w:rPr>
                <w:sz w:val="28"/>
                <w:szCs w:val="28"/>
              </w:rPr>
              <w:t xml:space="preserve"> / -2</w:t>
            </w:r>
            <w:r w:rsidR="00B82C50">
              <w:rPr>
                <w:sz w:val="28"/>
                <w:szCs w:val="28"/>
              </w:rPr>
              <w:t>85</w:t>
            </w:r>
          </w:p>
        </w:tc>
        <w:tc>
          <w:tcPr>
            <w:tcW w:w="1080" w:type="dxa"/>
          </w:tcPr>
          <w:p w14:paraId="3062F0B3" w14:textId="7C36A409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15309">
              <w:rPr>
                <w:sz w:val="28"/>
                <w:szCs w:val="28"/>
              </w:rPr>
              <w:t>9</w:t>
            </w:r>
            <w:r w:rsidR="00B82C50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14:paraId="5EB8C6E9" w14:textId="29127E29" w:rsidR="00433842" w:rsidRDefault="00B82C50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33842" w14:paraId="16EAACF4" w14:textId="77777777" w:rsidTr="00855F6D">
        <w:tc>
          <w:tcPr>
            <w:tcW w:w="538" w:type="dxa"/>
          </w:tcPr>
          <w:p w14:paraId="177AE90C" w14:textId="42E60D5B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10" w:type="dxa"/>
          </w:tcPr>
          <w:p w14:paraId="614B22BC" w14:textId="3CAF98F4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 3</w:t>
            </w:r>
          </w:p>
        </w:tc>
        <w:tc>
          <w:tcPr>
            <w:tcW w:w="720" w:type="dxa"/>
          </w:tcPr>
          <w:p w14:paraId="1A807B0A" w14:textId="346BE877" w:rsidR="00433842" w:rsidRDefault="00915309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0AF5"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14:paraId="4DFCE1F5" w14:textId="26095C45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79755E19" w14:textId="6B58FFEE" w:rsidR="00433842" w:rsidRDefault="00DF0AF5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14:paraId="26A7ED14" w14:textId="6A187C17" w:rsidR="00433842" w:rsidRDefault="00915309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14:paraId="133EE5D2" w14:textId="578EA9E4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DF0AF5">
              <w:rPr>
                <w:sz w:val="28"/>
                <w:szCs w:val="28"/>
              </w:rPr>
              <w:t>216</w:t>
            </w:r>
            <w:r>
              <w:rPr>
                <w:sz w:val="28"/>
                <w:szCs w:val="28"/>
              </w:rPr>
              <w:t xml:space="preserve"> / -2</w:t>
            </w:r>
            <w:r w:rsidR="00DF0AF5">
              <w:rPr>
                <w:sz w:val="28"/>
                <w:szCs w:val="28"/>
              </w:rPr>
              <w:t>63</w:t>
            </w:r>
          </w:p>
        </w:tc>
        <w:tc>
          <w:tcPr>
            <w:tcW w:w="1080" w:type="dxa"/>
          </w:tcPr>
          <w:p w14:paraId="6F035CB0" w14:textId="34EF3012" w:rsidR="00433842" w:rsidRDefault="00433842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F0AF5">
              <w:rPr>
                <w:sz w:val="28"/>
                <w:szCs w:val="28"/>
              </w:rPr>
              <w:t>47</w:t>
            </w:r>
          </w:p>
        </w:tc>
        <w:tc>
          <w:tcPr>
            <w:tcW w:w="1080" w:type="dxa"/>
          </w:tcPr>
          <w:p w14:paraId="6F07BD00" w14:textId="32A97F39" w:rsidR="00433842" w:rsidRDefault="00DF0AF5" w:rsidP="00433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14:paraId="177B8372" w14:textId="5F9DF0BE" w:rsidR="00C229CC" w:rsidRPr="004A1C2C" w:rsidRDefault="00C229CC" w:rsidP="006965A3">
      <w:pPr>
        <w:spacing w:after="0" w:line="240" w:lineRule="auto"/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 w:rsidR="004F642C">
        <w:rPr>
          <w:sz w:val="28"/>
          <w:szCs w:val="28"/>
        </w:rPr>
        <w:t>Serie</w:t>
      </w:r>
      <w:r>
        <w:rPr>
          <w:sz w:val="28"/>
          <w:szCs w:val="28"/>
        </w:rPr>
        <w:t xml:space="preserve"> D</w:t>
      </w:r>
      <w:r w:rsidR="00D71689">
        <w:rPr>
          <w:sz w:val="28"/>
          <w:szCs w:val="28"/>
        </w:rPr>
        <w:t xml:space="preserve"> </w:t>
      </w:r>
    </w:p>
    <w:tbl>
      <w:tblPr>
        <w:tblStyle w:val="Tabellrutnt"/>
        <w:tblW w:w="10368" w:type="dxa"/>
        <w:tblLook w:val="04A0" w:firstRow="1" w:lastRow="0" w:firstColumn="1" w:lastColumn="0" w:noHBand="0" w:noVBand="1"/>
      </w:tblPr>
      <w:tblGrid>
        <w:gridCol w:w="599"/>
        <w:gridCol w:w="2797"/>
        <w:gridCol w:w="709"/>
        <w:gridCol w:w="566"/>
        <w:gridCol w:w="710"/>
        <w:gridCol w:w="567"/>
        <w:gridCol w:w="2409"/>
        <w:gridCol w:w="945"/>
        <w:gridCol w:w="1066"/>
      </w:tblGrid>
      <w:tr w:rsidR="00C229CC" w14:paraId="65AB7233" w14:textId="77777777" w:rsidTr="00127A7A">
        <w:tc>
          <w:tcPr>
            <w:tcW w:w="599" w:type="dxa"/>
          </w:tcPr>
          <w:p w14:paraId="412190AF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</w:tcPr>
          <w:p w14:paraId="3FB87399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709" w:type="dxa"/>
          </w:tcPr>
          <w:p w14:paraId="22378F3F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66" w:type="dxa"/>
          </w:tcPr>
          <w:p w14:paraId="487F357C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10" w:type="dxa"/>
          </w:tcPr>
          <w:p w14:paraId="5333A878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67" w:type="dxa"/>
          </w:tcPr>
          <w:p w14:paraId="7FD2D5F0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409" w:type="dxa"/>
          </w:tcPr>
          <w:p w14:paraId="566649ED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ot</w:t>
            </w:r>
          </w:p>
        </w:tc>
        <w:tc>
          <w:tcPr>
            <w:tcW w:w="945" w:type="dxa"/>
          </w:tcPr>
          <w:p w14:paraId="2D2EFF1C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066" w:type="dxa"/>
          </w:tcPr>
          <w:p w14:paraId="7EFDB23B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ÄNG</w:t>
            </w:r>
          </w:p>
        </w:tc>
      </w:tr>
      <w:tr w:rsidR="00C229CC" w14:paraId="6D701D0E" w14:textId="77777777" w:rsidTr="00127A7A">
        <w:tc>
          <w:tcPr>
            <w:tcW w:w="599" w:type="dxa"/>
          </w:tcPr>
          <w:p w14:paraId="7D48F699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97" w:type="dxa"/>
          </w:tcPr>
          <w:p w14:paraId="7329573F" w14:textId="7F5287E1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 DP</w:t>
            </w:r>
          </w:p>
        </w:tc>
        <w:tc>
          <w:tcPr>
            <w:tcW w:w="709" w:type="dxa"/>
          </w:tcPr>
          <w:p w14:paraId="1404FBE8" w14:textId="0C78FBCA" w:rsidR="00C229CC" w:rsidRDefault="002D191D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4001"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14:paraId="1E40BC0A" w14:textId="053C997C" w:rsidR="00C229CC" w:rsidRDefault="002B4001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10" w:type="dxa"/>
          </w:tcPr>
          <w:p w14:paraId="347A8D6C" w14:textId="3F452B13" w:rsidR="00C229CC" w:rsidRDefault="00B1280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5C902E24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224706FA" w14:textId="03F6DE92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B4001">
              <w:rPr>
                <w:sz w:val="28"/>
                <w:szCs w:val="28"/>
              </w:rPr>
              <w:t>306</w:t>
            </w:r>
            <w:r w:rsidR="00642A6A">
              <w:rPr>
                <w:sz w:val="28"/>
                <w:szCs w:val="28"/>
              </w:rPr>
              <w:t xml:space="preserve"> / </w:t>
            </w:r>
            <w:r w:rsidR="00A262BF">
              <w:rPr>
                <w:sz w:val="28"/>
                <w:szCs w:val="28"/>
              </w:rPr>
              <w:t>-</w:t>
            </w:r>
            <w:r w:rsidR="0001263A">
              <w:rPr>
                <w:sz w:val="28"/>
                <w:szCs w:val="28"/>
              </w:rPr>
              <w:t>1</w:t>
            </w:r>
            <w:r w:rsidR="002B4001">
              <w:rPr>
                <w:sz w:val="28"/>
                <w:szCs w:val="28"/>
              </w:rPr>
              <w:t>43</w:t>
            </w:r>
          </w:p>
        </w:tc>
        <w:tc>
          <w:tcPr>
            <w:tcW w:w="945" w:type="dxa"/>
          </w:tcPr>
          <w:p w14:paraId="19E36DE1" w14:textId="080E8E9E" w:rsidR="00C229CC" w:rsidRDefault="00642A6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1263A">
              <w:rPr>
                <w:sz w:val="28"/>
                <w:szCs w:val="28"/>
              </w:rPr>
              <w:t>1</w:t>
            </w:r>
            <w:r w:rsidR="002B4001">
              <w:rPr>
                <w:sz w:val="28"/>
                <w:szCs w:val="28"/>
              </w:rPr>
              <w:t>63</w:t>
            </w:r>
          </w:p>
        </w:tc>
        <w:tc>
          <w:tcPr>
            <w:tcW w:w="1066" w:type="dxa"/>
          </w:tcPr>
          <w:p w14:paraId="44FB0809" w14:textId="61DED7A7" w:rsidR="00C229CC" w:rsidRDefault="002B4001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2C59FA" w14:paraId="729E824E" w14:textId="77777777" w:rsidTr="00127A7A">
        <w:tc>
          <w:tcPr>
            <w:tcW w:w="599" w:type="dxa"/>
          </w:tcPr>
          <w:p w14:paraId="0A1B7137" w14:textId="5CABC2F7" w:rsidR="002C59FA" w:rsidRDefault="00B4016B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97" w:type="dxa"/>
          </w:tcPr>
          <w:p w14:paraId="59D2F7DC" w14:textId="436E82DA" w:rsidR="002C59FA" w:rsidRPr="00B90528" w:rsidRDefault="002C59FA" w:rsidP="003D2439">
            <w:pPr>
              <w:jc w:val="center"/>
              <w:rPr>
                <w:sz w:val="28"/>
                <w:szCs w:val="28"/>
              </w:rPr>
            </w:pPr>
            <w:r w:rsidRPr="00B90528">
              <w:rPr>
                <w:sz w:val="28"/>
                <w:szCs w:val="28"/>
              </w:rPr>
              <w:t>SKÅNINGARNA</w:t>
            </w:r>
          </w:p>
        </w:tc>
        <w:tc>
          <w:tcPr>
            <w:tcW w:w="709" w:type="dxa"/>
          </w:tcPr>
          <w:p w14:paraId="0D7BAB8F" w14:textId="5CBA9D10" w:rsidR="002C59FA" w:rsidRPr="00B90528" w:rsidRDefault="002D191D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4001"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14:paraId="5C71515B" w14:textId="2F85CA12" w:rsidR="002C59FA" w:rsidRPr="00B90528" w:rsidRDefault="002B4001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0" w:type="dxa"/>
          </w:tcPr>
          <w:p w14:paraId="024B0A0C" w14:textId="6DE7D815" w:rsidR="002C59FA" w:rsidRPr="00B90528" w:rsidRDefault="00B1280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13CD16C0" w14:textId="2783D156" w:rsidR="002C59FA" w:rsidRPr="00B90528" w:rsidRDefault="0001263A" w:rsidP="003D2439">
            <w:pPr>
              <w:jc w:val="center"/>
              <w:rPr>
                <w:sz w:val="28"/>
                <w:szCs w:val="28"/>
              </w:rPr>
            </w:pPr>
            <w:r w:rsidRPr="00B90528"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14:paraId="3DEE738F" w14:textId="4CAA0319" w:rsidR="002C59FA" w:rsidRPr="00B90528" w:rsidRDefault="00642A6A" w:rsidP="003D2439">
            <w:pPr>
              <w:jc w:val="center"/>
              <w:rPr>
                <w:sz w:val="28"/>
                <w:szCs w:val="28"/>
              </w:rPr>
            </w:pPr>
            <w:r w:rsidRPr="00B90528">
              <w:rPr>
                <w:sz w:val="28"/>
                <w:szCs w:val="28"/>
              </w:rPr>
              <w:t>+</w:t>
            </w:r>
            <w:r w:rsidR="002D191D">
              <w:rPr>
                <w:sz w:val="28"/>
                <w:szCs w:val="28"/>
              </w:rPr>
              <w:t>2</w:t>
            </w:r>
            <w:r w:rsidR="002B4001">
              <w:rPr>
                <w:sz w:val="28"/>
                <w:szCs w:val="28"/>
              </w:rPr>
              <w:t>50</w:t>
            </w:r>
            <w:r w:rsidRPr="00B90528">
              <w:rPr>
                <w:sz w:val="28"/>
                <w:szCs w:val="28"/>
              </w:rPr>
              <w:t xml:space="preserve"> /</w:t>
            </w:r>
            <w:r w:rsidR="00A35D84" w:rsidRPr="00B90528">
              <w:rPr>
                <w:sz w:val="28"/>
                <w:szCs w:val="28"/>
              </w:rPr>
              <w:t xml:space="preserve"> </w:t>
            </w:r>
            <w:r w:rsidRPr="00B90528">
              <w:rPr>
                <w:sz w:val="28"/>
                <w:szCs w:val="28"/>
              </w:rPr>
              <w:t>-</w:t>
            </w:r>
            <w:r w:rsidR="00A262BF" w:rsidRPr="00B90528">
              <w:rPr>
                <w:sz w:val="28"/>
                <w:szCs w:val="28"/>
              </w:rPr>
              <w:t>1</w:t>
            </w:r>
            <w:r w:rsidR="002B4001">
              <w:rPr>
                <w:sz w:val="28"/>
                <w:szCs w:val="28"/>
              </w:rPr>
              <w:t>91</w:t>
            </w:r>
          </w:p>
        </w:tc>
        <w:tc>
          <w:tcPr>
            <w:tcW w:w="945" w:type="dxa"/>
          </w:tcPr>
          <w:p w14:paraId="7FD3FB14" w14:textId="74E694FA" w:rsidR="002C59FA" w:rsidRPr="00B90528" w:rsidRDefault="002C59FA" w:rsidP="003D2439">
            <w:pPr>
              <w:jc w:val="center"/>
              <w:rPr>
                <w:sz w:val="28"/>
                <w:szCs w:val="28"/>
              </w:rPr>
            </w:pPr>
            <w:r w:rsidRPr="00B90528">
              <w:rPr>
                <w:sz w:val="28"/>
                <w:szCs w:val="28"/>
              </w:rPr>
              <w:t>+</w:t>
            </w:r>
            <w:r w:rsidR="002B4001">
              <w:rPr>
                <w:sz w:val="28"/>
                <w:szCs w:val="28"/>
              </w:rPr>
              <w:t>59</w:t>
            </w:r>
          </w:p>
        </w:tc>
        <w:tc>
          <w:tcPr>
            <w:tcW w:w="1066" w:type="dxa"/>
          </w:tcPr>
          <w:p w14:paraId="02542F12" w14:textId="358C6280" w:rsidR="002B4001" w:rsidRPr="00B90528" w:rsidRDefault="002B4001" w:rsidP="002B4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12808" w14:paraId="2CCED34A" w14:textId="77777777" w:rsidTr="00127A7A">
        <w:tc>
          <w:tcPr>
            <w:tcW w:w="599" w:type="dxa"/>
          </w:tcPr>
          <w:p w14:paraId="0482A45F" w14:textId="6C9FA32D" w:rsidR="00B12808" w:rsidRDefault="006B08A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97" w:type="dxa"/>
          </w:tcPr>
          <w:p w14:paraId="22E877DA" w14:textId="4212611C" w:rsidR="00B12808" w:rsidRPr="00B90528" w:rsidRDefault="00B1280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NBOULARNA 3</w:t>
            </w:r>
          </w:p>
        </w:tc>
        <w:tc>
          <w:tcPr>
            <w:tcW w:w="709" w:type="dxa"/>
          </w:tcPr>
          <w:p w14:paraId="4B4AA788" w14:textId="68C2F94A" w:rsidR="00B12808" w:rsidRDefault="00B1280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4001"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14:paraId="0A09F53C" w14:textId="1D2526DD" w:rsidR="00B12808" w:rsidRDefault="00B1280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14:paraId="3B11B6B2" w14:textId="3550AA67" w:rsidR="00B12808" w:rsidRDefault="00B1280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19A9179" w14:textId="7CD4FFD0" w:rsidR="00B12808" w:rsidRPr="00B90528" w:rsidRDefault="002B4001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14:paraId="11CB9B63" w14:textId="16F1DFA3" w:rsidR="00B12808" w:rsidRPr="00B90528" w:rsidRDefault="00B1280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7</w:t>
            </w:r>
            <w:r w:rsidR="002B400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/ -2</w:t>
            </w:r>
            <w:r w:rsidR="002B4001">
              <w:rPr>
                <w:sz w:val="28"/>
                <w:szCs w:val="28"/>
              </w:rPr>
              <w:t>80</w:t>
            </w:r>
          </w:p>
        </w:tc>
        <w:tc>
          <w:tcPr>
            <w:tcW w:w="945" w:type="dxa"/>
          </w:tcPr>
          <w:p w14:paraId="4B14E2EE" w14:textId="6311602A" w:rsidR="00B12808" w:rsidRPr="00B90528" w:rsidRDefault="00B1280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B4001">
              <w:rPr>
                <w:sz w:val="28"/>
                <w:szCs w:val="28"/>
              </w:rPr>
              <w:t>103</w:t>
            </w:r>
          </w:p>
        </w:tc>
        <w:tc>
          <w:tcPr>
            <w:tcW w:w="1066" w:type="dxa"/>
          </w:tcPr>
          <w:p w14:paraId="7B52A69D" w14:textId="337353A2" w:rsidR="00B12808" w:rsidRPr="00B90528" w:rsidRDefault="00B1280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52DF2" w14:paraId="2D90C081" w14:textId="77777777" w:rsidTr="00127A7A">
        <w:tc>
          <w:tcPr>
            <w:tcW w:w="599" w:type="dxa"/>
          </w:tcPr>
          <w:p w14:paraId="1C6E2E19" w14:textId="1EDFCE9D" w:rsidR="00752DF2" w:rsidRDefault="00B12808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B08A4">
              <w:rPr>
                <w:sz w:val="28"/>
                <w:szCs w:val="28"/>
              </w:rPr>
              <w:t>4</w:t>
            </w:r>
            <w:r w:rsidR="00B86BC6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49EB4661" w14:textId="74556A04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NITA</w:t>
            </w:r>
          </w:p>
        </w:tc>
        <w:tc>
          <w:tcPr>
            <w:tcW w:w="709" w:type="dxa"/>
          </w:tcPr>
          <w:p w14:paraId="61F7D426" w14:textId="0501C769" w:rsidR="00752DF2" w:rsidRDefault="002D191D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4001"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14:paraId="7B9298A2" w14:textId="6DB7A974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14:paraId="41F66F18" w14:textId="39ECA70D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610C975" w14:textId="64BBF200" w:rsidR="00752DF2" w:rsidRDefault="002B4001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14:paraId="6D0D49E5" w14:textId="7F0B6847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2B4001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 xml:space="preserve"> / -</w:t>
            </w:r>
            <w:r w:rsidR="00EA2208">
              <w:rPr>
                <w:sz w:val="28"/>
                <w:szCs w:val="28"/>
              </w:rPr>
              <w:t>2</w:t>
            </w:r>
            <w:r w:rsidR="002B4001">
              <w:rPr>
                <w:sz w:val="28"/>
                <w:szCs w:val="28"/>
              </w:rPr>
              <w:t>85</w:t>
            </w:r>
          </w:p>
        </w:tc>
        <w:tc>
          <w:tcPr>
            <w:tcW w:w="945" w:type="dxa"/>
          </w:tcPr>
          <w:p w14:paraId="31D8BF78" w14:textId="2BF3719A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12808">
              <w:rPr>
                <w:sz w:val="28"/>
                <w:szCs w:val="28"/>
              </w:rPr>
              <w:t>1</w:t>
            </w:r>
            <w:r w:rsidR="002B4001">
              <w:rPr>
                <w:sz w:val="28"/>
                <w:szCs w:val="28"/>
              </w:rPr>
              <w:t>27</w:t>
            </w:r>
          </w:p>
        </w:tc>
        <w:tc>
          <w:tcPr>
            <w:tcW w:w="1066" w:type="dxa"/>
          </w:tcPr>
          <w:p w14:paraId="63361A03" w14:textId="24C6BC49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14:paraId="1A15EC64" w14:textId="1C38C5D3" w:rsidR="00B33031" w:rsidRPr="00B33031" w:rsidRDefault="00B33031" w:rsidP="00B05B03">
      <w:pPr>
        <w:jc w:val="center"/>
        <w:rPr>
          <w:rFonts w:ascii="Berlin Sans FB Demi" w:hAnsi="Berlin Sans FB Demi"/>
          <w:b/>
          <w:bCs/>
          <w:color w:val="009900"/>
          <w:sz w:val="40"/>
          <w:szCs w:val="40"/>
        </w:rPr>
      </w:pPr>
    </w:p>
    <w:sectPr w:rsidR="00B33031" w:rsidRPr="00B33031" w:rsidSect="001A49C7">
      <w:pgSz w:w="11906" w:h="16838"/>
      <w:pgMar w:top="180" w:right="566" w:bottom="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56.5pt;height:3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" o:bullet="t">
        <v:imagedata r:id="rId1" o:title="" cropright="-231f"/>
      </v:shape>
    </w:pict>
  </w:numPicBullet>
  <w:abstractNum w:abstractNumId="0" w15:restartNumberingAfterBreak="0">
    <w:nsid w:val="18B350DB"/>
    <w:multiLevelType w:val="hybridMultilevel"/>
    <w:tmpl w:val="37C87CAA"/>
    <w:lvl w:ilvl="0" w:tplc="FD3CAD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A0FE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4C4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541D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71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DEBB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50E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B2A7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689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50337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B03"/>
    <w:rsid w:val="000005CC"/>
    <w:rsid w:val="0000093B"/>
    <w:rsid w:val="000010DF"/>
    <w:rsid w:val="000123EF"/>
    <w:rsid w:val="0001263A"/>
    <w:rsid w:val="000138B9"/>
    <w:rsid w:val="0002673B"/>
    <w:rsid w:val="000356DD"/>
    <w:rsid w:val="000460C8"/>
    <w:rsid w:val="000474A7"/>
    <w:rsid w:val="00061563"/>
    <w:rsid w:val="00062E62"/>
    <w:rsid w:val="00066E90"/>
    <w:rsid w:val="0007021D"/>
    <w:rsid w:val="000715B3"/>
    <w:rsid w:val="000717D4"/>
    <w:rsid w:val="0007338A"/>
    <w:rsid w:val="000848DC"/>
    <w:rsid w:val="00087149"/>
    <w:rsid w:val="000968E1"/>
    <w:rsid w:val="000A403F"/>
    <w:rsid w:val="000B1F94"/>
    <w:rsid w:val="000B24C8"/>
    <w:rsid w:val="000B24E1"/>
    <w:rsid w:val="000C3355"/>
    <w:rsid w:val="000E5D01"/>
    <w:rsid w:val="000F1D18"/>
    <w:rsid w:val="000F7664"/>
    <w:rsid w:val="00106CDD"/>
    <w:rsid w:val="00107835"/>
    <w:rsid w:val="00124E9B"/>
    <w:rsid w:val="00127A7A"/>
    <w:rsid w:val="00132D86"/>
    <w:rsid w:val="0013430B"/>
    <w:rsid w:val="00140F38"/>
    <w:rsid w:val="00152EC5"/>
    <w:rsid w:val="00171BF3"/>
    <w:rsid w:val="00183EB9"/>
    <w:rsid w:val="00185DFE"/>
    <w:rsid w:val="00191D66"/>
    <w:rsid w:val="001A12F1"/>
    <w:rsid w:val="001A49C7"/>
    <w:rsid w:val="001A5F23"/>
    <w:rsid w:val="001B4ACF"/>
    <w:rsid w:val="001C715C"/>
    <w:rsid w:val="001E0BF4"/>
    <w:rsid w:val="001E6DDD"/>
    <w:rsid w:val="001F3AC0"/>
    <w:rsid w:val="001F3EE2"/>
    <w:rsid w:val="001F5210"/>
    <w:rsid w:val="001F6D67"/>
    <w:rsid w:val="00201086"/>
    <w:rsid w:val="002072C4"/>
    <w:rsid w:val="00210D9C"/>
    <w:rsid w:val="00216797"/>
    <w:rsid w:val="002171CA"/>
    <w:rsid w:val="002172AA"/>
    <w:rsid w:val="00220FE8"/>
    <w:rsid w:val="00223FA1"/>
    <w:rsid w:val="002257A9"/>
    <w:rsid w:val="0023167F"/>
    <w:rsid w:val="00240AD1"/>
    <w:rsid w:val="00262182"/>
    <w:rsid w:val="002626DE"/>
    <w:rsid w:val="002755B8"/>
    <w:rsid w:val="002774CF"/>
    <w:rsid w:val="00286136"/>
    <w:rsid w:val="00290170"/>
    <w:rsid w:val="002954D8"/>
    <w:rsid w:val="00297091"/>
    <w:rsid w:val="0029763B"/>
    <w:rsid w:val="002A05CD"/>
    <w:rsid w:val="002A05FB"/>
    <w:rsid w:val="002A098A"/>
    <w:rsid w:val="002A2DAA"/>
    <w:rsid w:val="002B4001"/>
    <w:rsid w:val="002B5875"/>
    <w:rsid w:val="002B5FE9"/>
    <w:rsid w:val="002C1D6E"/>
    <w:rsid w:val="002C2D1D"/>
    <w:rsid w:val="002C453A"/>
    <w:rsid w:val="002C59FA"/>
    <w:rsid w:val="002C7811"/>
    <w:rsid w:val="002D191D"/>
    <w:rsid w:val="002D5A4E"/>
    <w:rsid w:val="002D64D3"/>
    <w:rsid w:val="002D7092"/>
    <w:rsid w:val="002E4DCD"/>
    <w:rsid w:val="00300772"/>
    <w:rsid w:val="00305FD2"/>
    <w:rsid w:val="00322E42"/>
    <w:rsid w:val="00323F50"/>
    <w:rsid w:val="00325481"/>
    <w:rsid w:val="0033490B"/>
    <w:rsid w:val="00341263"/>
    <w:rsid w:val="00343022"/>
    <w:rsid w:val="003467F3"/>
    <w:rsid w:val="003537D5"/>
    <w:rsid w:val="00356B42"/>
    <w:rsid w:val="00374F76"/>
    <w:rsid w:val="0037648A"/>
    <w:rsid w:val="003819AD"/>
    <w:rsid w:val="003840C0"/>
    <w:rsid w:val="003A0940"/>
    <w:rsid w:val="003A72CD"/>
    <w:rsid w:val="003B44D4"/>
    <w:rsid w:val="003B4C10"/>
    <w:rsid w:val="003D2439"/>
    <w:rsid w:val="003D5D77"/>
    <w:rsid w:val="003F3E49"/>
    <w:rsid w:val="003F670E"/>
    <w:rsid w:val="0040382E"/>
    <w:rsid w:val="00406E4A"/>
    <w:rsid w:val="004139E4"/>
    <w:rsid w:val="004302AB"/>
    <w:rsid w:val="00433802"/>
    <w:rsid w:val="00433842"/>
    <w:rsid w:val="00435F42"/>
    <w:rsid w:val="004416A9"/>
    <w:rsid w:val="00443B2B"/>
    <w:rsid w:val="00446F71"/>
    <w:rsid w:val="004519BB"/>
    <w:rsid w:val="00462971"/>
    <w:rsid w:val="004725F3"/>
    <w:rsid w:val="00492DB3"/>
    <w:rsid w:val="004967E8"/>
    <w:rsid w:val="00497092"/>
    <w:rsid w:val="004A1C2C"/>
    <w:rsid w:val="004A391F"/>
    <w:rsid w:val="004B14BF"/>
    <w:rsid w:val="004B35CE"/>
    <w:rsid w:val="004C0B75"/>
    <w:rsid w:val="004C0F49"/>
    <w:rsid w:val="004C52B2"/>
    <w:rsid w:val="004D0079"/>
    <w:rsid w:val="004D6060"/>
    <w:rsid w:val="004E5E60"/>
    <w:rsid w:val="004F4F5E"/>
    <w:rsid w:val="004F5117"/>
    <w:rsid w:val="004F642C"/>
    <w:rsid w:val="004F6A2C"/>
    <w:rsid w:val="00502011"/>
    <w:rsid w:val="00506007"/>
    <w:rsid w:val="00506ABB"/>
    <w:rsid w:val="005133B2"/>
    <w:rsid w:val="0051741E"/>
    <w:rsid w:val="00522214"/>
    <w:rsid w:val="0052588A"/>
    <w:rsid w:val="00525DD2"/>
    <w:rsid w:val="005312FA"/>
    <w:rsid w:val="00532BC8"/>
    <w:rsid w:val="00533C1A"/>
    <w:rsid w:val="005357C9"/>
    <w:rsid w:val="0055742E"/>
    <w:rsid w:val="00560B3E"/>
    <w:rsid w:val="0056104E"/>
    <w:rsid w:val="00561DEB"/>
    <w:rsid w:val="00562CD0"/>
    <w:rsid w:val="00564013"/>
    <w:rsid w:val="00565BEA"/>
    <w:rsid w:val="00573A6C"/>
    <w:rsid w:val="0058213F"/>
    <w:rsid w:val="00593DB7"/>
    <w:rsid w:val="00593EFD"/>
    <w:rsid w:val="005A2CF3"/>
    <w:rsid w:val="005A4F61"/>
    <w:rsid w:val="005A635C"/>
    <w:rsid w:val="005B1CBC"/>
    <w:rsid w:val="005B7C24"/>
    <w:rsid w:val="005C494F"/>
    <w:rsid w:val="005E2BD8"/>
    <w:rsid w:val="005E40CF"/>
    <w:rsid w:val="005E731C"/>
    <w:rsid w:val="005F17CD"/>
    <w:rsid w:val="005F54B7"/>
    <w:rsid w:val="0060240A"/>
    <w:rsid w:val="00606141"/>
    <w:rsid w:val="00606C79"/>
    <w:rsid w:val="0061383B"/>
    <w:rsid w:val="0061425A"/>
    <w:rsid w:val="00621CE5"/>
    <w:rsid w:val="006259C2"/>
    <w:rsid w:val="00634379"/>
    <w:rsid w:val="006348FC"/>
    <w:rsid w:val="0063506A"/>
    <w:rsid w:val="006367C5"/>
    <w:rsid w:val="00642A6A"/>
    <w:rsid w:val="006433AE"/>
    <w:rsid w:val="006447F4"/>
    <w:rsid w:val="006474A1"/>
    <w:rsid w:val="00650413"/>
    <w:rsid w:val="0065613D"/>
    <w:rsid w:val="00661D8C"/>
    <w:rsid w:val="00662A0C"/>
    <w:rsid w:val="00663459"/>
    <w:rsid w:val="006773A7"/>
    <w:rsid w:val="00682F30"/>
    <w:rsid w:val="00692264"/>
    <w:rsid w:val="00693C24"/>
    <w:rsid w:val="006965A3"/>
    <w:rsid w:val="0069712C"/>
    <w:rsid w:val="006A4BF3"/>
    <w:rsid w:val="006B0692"/>
    <w:rsid w:val="006B08A4"/>
    <w:rsid w:val="006C5E76"/>
    <w:rsid w:val="006C755B"/>
    <w:rsid w:val="006D2EF7"/>
    <w:rsid w:val="006E05DE"/>
    <w:rsid w:val="006F0280"/>
    <w:rsid w:val="006F24AA"/>
    <w:rsid w:val="007022BE"/>
    <w:rsid w:val="00703602"/>
    <w:rsid w:val="00704A88"/>
    <w:rsid w:val="00704B26"/>
    <w:rsid w:val="00710C6B"/>
    <w:rsid w:val="007116D7"/>
    <w:rsid w:val="00715EA4"/>
    <w:rsid w:val="00715EBC"/>
    <w:rsid w:val="00725222"/>
    <w:rsid w:val="007279DB"/>
    <w:rsid w:val="007349A1"/>
    <w:rsid w:val="00737AA7"/>
    <w:rsid w:val="007420F3"/>
    <w:rsid w:val="00742DBB"/>
    <w:rsid w:val="00751E02"/>
    <w:rsid w:val="00752DF2"/>
    <w:rsid w:val="00753852"/>
    <w:rsid w:val="00754B66"/>
    <w:rsid w:val="00755333"/>
    <w:rsid w:val="00777900"/>
    <w:rsid w:val="00783BAF"/>
    <w:rsid w:val="0078446B"/>
    <w:rsid w:val="00785E79"/>
    <w:rsid w:val="00786651"/>
    <w:rsid w:val="007A2872"/>
    <w:rsid w:val="007B65B9"/>
    <w:rsid w:val="007B7651"/>
    <w:rsid w:val="007C0889"/>
    <w:rsid w:val="007C20A4"/>
    <w:rsid w:val="007C6E0B"/>
    <w:rsid w:val="007D0CFE"/>
    <w:rsid w:val="007D4ACB"/>
    <w:rsid w:val="007E133B"/>
    <w:rsid w:val="007E1C4A"/>
    <w:rsid w:val="007E2878"/>
    <w:rsid w:val="007F5E1D"/>
    <w:rsid w:val="00821A74"/>
    <w:rsid w:val="00823B99"/>
    <w:rsid w:val="00827B89"/>
    <w:rsid w:val="00835245"/>
    <w:rsid w:val="008406AE"/>
    <w:rsid w:val="00855F6D"/>
    <w:rsid w:val="00856D77"/>
    <w:rsid w:val="00856F2E"/>
    <w:rsid w:val="00857C6D"/>
    <w:rsid w:val="0086509B"/>
    <w:rsid w:val="0088108E"/>
    <w:rsid w:val="00882146"/>
    <w:rsid w:val="00885B99"/>
    <w:rsid w:val="0089083C"/>
    <w:rsid w:val="00894BF3"/>
    <w:rsid w:val="00895023"/>
    <w:rsid w:val="008A098E"/>
    <w:rsid w:val="008A3386"/>
    <w:rsid w:val="008A5A09"/>
    <w:rsid w:val="008B32EB"/>
    <w:rsid w:val="008C504F"/>
    <w:rsid w:val="008C635C"/>
    <w:rsid w:val="008D15E3"/>
    <w:rsid w:val="008D183A"/>
    <w:rsid w:val="008D1CAC"/>
    <w:rsid w:val="008E3F22"/>
    <w:rsid w:val="008F27CF"/>
    <w:rsid w:val="008F40B7"/>
    <w:rsid w:val="008F4586"/>
    <w:rsid w:val="00901AB8"/>
    <w:rsid w:val="00903CCD"/>
    <w:rsid w:val="00906B26"/>
    <w:rsid w:val="0091220B"/>
    <w:rsid w:val="00915309"/>
    <w:rsid w:val="009160AA"/>
    <w:rsid w:val="009242C1"/>
    <w:rsid w:val="009269AD"/>
    <w:rsid w:val="00934E8F"/>
    <w:rsid w:val="00937723"/>
    <w:rsid w:val="00937E52"/>
    <w:rsid w:val="0094314D"/>
    <w:rsid w:val="00955457"/>
    <w:rsid w:val="009566E8"/>
    <w:rsid w:val="00957C4B"/>
    <w:rsid w:val="009658C2"/>
    <w:rsid w:val="00967809"/>
    <w:rsid w:val="00970350"/>
    <w:rsid w:val="00970A0F"/>
    <w:rsid w:val="009728E1"/>
    <w:rsid w:val="0097705D"/>
    <w:rsid w:val="00984939"/>
    <w:rsid w:val="009952F4"/>
    <w:rsid w:val="009957FC"/>
    <w:rsid w:val="0099580B"/>
    <w:rsid w:val="009A4B20"/>
    <w:rsid w:val="009A60DE"/>
    <w:rsid w:val="009B3473"/>
    <w:rsid w:val="009C033B"/>
    <w:rsid w:val="009C2402"/>
    <w:rsid w:val="009D10D0"/>
    <w:rsid w:val="009D2EAF"/>
    <w:rsid w:val="009E029F"/>
    <w:rsid w:val="009E0A43"/>
    <w:rsid w:val="009E21AE"/>
    <w:rsid w:val="009F14FA"/>
    <w:rsid w:val="00A023AC"/>
    <w:rsid w:val="00A07979"/>
    <w:rsid w:val="00A174F5"/>
    <w:rsid w:val="00A262BF"/>
    <w:rsid w:val="00A279A6"/>
    <w:rsid w:val="00A3070A"/>
    <w:rsid w:val="00A343C7"/>
    <w:rsid w:val="00A35D84"/>
    <w:rsid w:val="00A42C8C"/>
    <w:rsid w:val="00A60C26"/>
    <w:rsid w:val="00A731E8"/>
    <w:rsid w:val="00A77AFB"/>
    <w:rsid w:val="00A91993"/>
    <w:rsid w:val="00A948F6"/>
    <w:rsid w:val="00AA75FD"/>
    <w:rsid w:val="00AB208E"/>
    <w:rsid w:val="00AC082F"/>
    <w:rsid w:val="00AC7307"/>
    <w:rsid w:val="00AE31A5"/>
    <w:rsid w:val="00AF6A43"/>
    <w:rsid w:val="00AF73F4"/>
    <w:rsid w:val="00B05414"/>
    <w:rsid w:val="00B05B03"/>
    <w:rsid w:val="00B12808"/>
    <w:rsid w:val="00B176A5"/>
    <w:rsid w:val="00B267BF"/>
    <w:rsid w:val="00B269CD"/>
    <w:rsid w:val="00B33031"/>
    <w:rsid w:val="00B4016B"/>
    <w:rsid w:val="00B42272"/>
    <w:rsid w:val="00B441DB"/>
    <w:rsid w:val="00B44B9F"/>
    <w:rsid w:val="00B57C7A"/>
    <w:rsid w:val="00B649FD"/>
    <w:rsid w:val="00B724C4"/>
    <w:rsid w:val="00B82C50"/>
    <w:rsid w:val="00B84FF4"/>
    <w:rsid w:val="00B86BC6"/>
    <w:rsid w:val="00B90528"/>
    <w:rsid w:val="00BB56D2"/>
    <w:rsid w:val="00BD08DE"/>
    <w:rsid w:val="00BD3CBA"/>
    <w:rsid w:val="00BD4746"/>
    <w:rsid w:val="00BF22F2"/>
    <w:rsid w:val="00BF4B02"/>
    <w:rsid w:val="00C11C53"/>
    <w:rsid w:val="00C12ACB"/>
    <w:rsid w:val="00C229CC"/>
    <w:rsid w:val="00C25A34"/>
    <w:rsid w:val="00C319A6"/>
    <w:rsid w:val="00C31FE0"/>
    <w:rsid w:val="00C472E5"/>
    <w:rsid w:val="00C50BCB"/>
    <w:rsid w:val="00C522CA"/>
    <w:rsid w:val="00C54E2D"/>
    <w:rsid w:val="00C57BE7"/>
    <w:rsid w:val="00C6261F"/>
    <w:rsid w:val="00C66BEF"/>
    <w:rsid w:val="00C77CC1"/>
    <w:rsid w:val="00C81CBC"/>
    <w:rsid w:val="00C85A27"/>
    <w:rsid w:val="00C92518"/>
    <w:rsid w:val="00C9272D"/>
    <w:rsid w:val="00CA1DBB"/>
    <w:rsid w:val="00CB2B45"/>
    <w:rsid w:val="00CB2B7F"/>
    <w:rsid w:val="00CB4A96"/>
    <w:rsid w:val="00CC435E"/>
    <w:rsid w:val="00CD0C2B"/>
    <w:rsid w:val="00CF6A5E"/>
    <w:rsid w:val="00CF70FE"/>
    <w:rsid w:val="00D07D6C"/>
    <w:rsid w:val="00D115F9"/>
    <w:rsid w:val="00D12175"/>
    <w:rsid w:val="00D16C63"/>
    <w:rsid w:val="00D24E88"/>
    <w:rsid w:val="00D4394B"/>
    <w:rsid w:val="00D61855"/>
    <w:rsid w:val="00D636B4"/>
    <w:rsid w:val="00D71689"/>
    <w:rsid w:val="00D71D7A"/>
    <w:rsid w:val="00D7468F"/>
    <w:rsid w:val="00D923D9"/>
    <w:rsid w:val="00DA1F61"/>
    <w:rsid w:val="00DA3A79"/>
    <w:rsid w:val="00DA7805"/>
    <w:rsid w:val="00DB4F02"/>
    <w:rsid w:val="00DC0C6A"/>
    <w:rsid w:val="00DC694B"/>
    <w:rsid w:val="00DC7F53"/>
    <w:rsid w:val="00DD2028"/>
    <w:rsid w:val="00DE44DC"/>
    <w:rsid w:val="00DF0AF5"/>
    <w:rsid w:val="00DF244C"/>
    <w:rsid w:val="00DF2BC3"/>
    <w:rsid w:val="00DF75AB"/>
    <w:rsid w:val="00E13503"/>
    <w:rsid w:val="00E152AB"/>
    <w:rsid w:val="00E2177D"/>
    <w:rsid w:val="00E25897"/>
    <w:rsid w:val="00E4255B"/>
    <w:rsid w:val="00E42F6F"/>
    <w:rsid w:val="00E4309E"/>
    <w:rsid w:val="00E511DA"/>
    <w:rsid w:val="00E5533E"/>
    <w:rsid w:val="00E603BA"/>
    <w:rsid w:val="00E6380B"/>
    <w:rsid w:val="00E65B0C"/>
    <w:rsid w:val="00E75132"/>
    <w:rsid w:val="00E80498"/>
    <w:rsid w:val="00E81C3B"/>
    <w:rsid w:val="00E82006"/>
    <w:rsid w:val="00E82B6D"/>
    <w:rsid w:val="00E94404"/>
    <w:rsid w:val="00EA04A4"/>
    <w:rsid w:val="00EA2208"/>
    <w:rsid w:val="00EB3FE7"/>
    <w:rsid w:val="00EB6365"/>
    <w:rsid w:val="00EB6A67"/>
    <w:rsid w:val="00EB7EE2"/>
    <w:rsid w:val="00EC3B7B"/>
    <w:rsid w:val="00ED41B5"/>
    <w:rsid w:val="00ED64D0"/>
    <w:rsid w:val="00ED7C7E"/>
    <w:rsid w:val="00EE2517"/>
    <w:rsid w:val="00EF2DB2"/>
    <w:rsid w:val="00F108FF"/>
    <w:rsid w:val="00F154AA"/>
    <w:rsid w:val="00F16D60"/>
    <w:rsid w:val="00F21B14"/>
    <w:rsid w:val="00F21B64"/>
    <w:rsid w:val="00F32299"/>
    <w:rsid w:val="00F4293B"/>
    <w:rsid w:val="00F66370"/>
    <w:rsid w:val="00F66930"/>
    <w:rsid w:val="00F77370"/>
    <w:rsid w:val="00F91ABD"/>
    <w:rsid w:val="00F9358B"/>
    <w:rsid w:val="00F95B63"/>
    <w:rsid w:val="00FA099B"/>
    <w:rsid w:val="00FB0FCB"/>
    <w:rsid w:val="00FB1DD0"/>
    <w:rsid w:val="00FB256C"/>
    <w:rsid w:val="00FB5E77"/>
    <w:rsid w:val="00FB7617"/>
    <w:rsid w:val="00FC36F2"/>
    <w:rsid w:val="00FD27B9"/>
    <w:rsid w:val="00FD3B7E"/>
    <w:rsid w:val="00FD4D5A"/>
    <w:rsid w:val="00FD5685"/>
    <w:rsid w:val="00FE0532"/>
    <w:rsid w:val="00FE6B10"/>
    <w:rsid w:val="00FE7BB6"/>
    <w:rsid w:val="00FF3286"/>
    <w:rsid w:val="00FF4BB4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EF84C"/>
  <w15:docId w15:val="{F8F4F81F-9945-4F8C-9C61-A926F191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0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link w:val="IngetavstndChar"/>
    <w:uiPriority w:val="1"/>
    <w:qFormat/>
    <w:rsid w:val="00B44B9F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B44B9F"/>
    <w:rPr>
      <w:rFonts w:eastAsiaTheme="minorEastAsia"/>
      <w:lang w:eastAsia="sv-SE"/>
    </w:rPr>
  </w:style>
  <w:style w:type="paragraph" w:styleId="Liststycke">
    <w:name w:val="List Paragraph"/>
    <w:basedOn w:val="Normal"/>
    <w:uiPriority w:val="34"/>
    <w:qFormat/>
    <w:rsid w:val="00B44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C290-E0A1-4CDB-A906-CB5DB5A3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</Pages>
  <Words>208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Olsson</dc:creator>
  <cp:keywords/>
  <dc:description/>
  <cp:lastModifiedBy>Christer Olsson</cp:lastModifiedBy>
  <cp:revision>239</cp:revision>
  <cp:lastPrinted>2023-08-24T13:54:00Z</cp:lastPrinted>
  <dcterms:created xsi:type="dcterms:W3CDTF">2023-04-21T14:15:00Z</dcterms:created>
  <dcterms:modified xsi:type="dcterms:W3CDTF">2023-08-24T13:59:00Z</dcterms:modified>
</cp:coreProperties>
</file>